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14DF" w14:textId="77777777" w:rsidR="002F02CA" w:rsidRDefault="002F02CA" w:rsidP="002F02CA">
      <w:r>
        <w:t xml:space="preserve">  INQUADRAMENT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2F02CA" w14:paraId="6E5E32BC" w14:textId="77777777" w:rsidTr="009571F2">
        <w:tc>
          <w:tcPr>
            <w:tcW w:w="2376" w:type="dxa"/>
          </w:tcPr>
          <w:p w14:paraId="02ED858F" w14:textId="77777777" w:rsidR="002F02CA" w:rsidRDefault="002F02CA" w:rsidP="009571F2">
            <w:r>
              <w:t>COMUNE:</w:t>
            </w:r>
          </w:p>
        </w:tc>
        <w:tc>
          <w:tcPr>
            <w:tcW w:w="2694" w:type="dxa"/>
          </w:tcPr>
          <w:p w14:paraId="6D296A8E" w14:textId="77777777" w:rsidR="002F02CA" w:rsidRDefault="002F02CA" w:rsidP="009571F2">
            <w:r>
              <w:t>PROVINCIA:</w:t>
            </w:r>
          </w:p>
        </w:tc>
        <w:tc>
          <w:tcPr>
            <w:tcW w:w="2126" w:type="dxa"/>
          </w:tcPr>
          <w:p w14:paraId="68E9BED9" w14:textId="77777777" w:rsidR="002F02CA" w:rsidRDefault="002F02CA" w:rsidP="009571F2">
            <w:r>
              <w:t>MACROAREA:</w:t>
            </w:r>
          </w:p>
        </w:tc>
        <w:tc>
          <w:tcPr>
            <w:tcW w:w="2693" w:type="dxa"/>
          </w:tcPr>
          <w:p w14:paraId="6A4B85F0" w14:textId="77777777" w:rsidR="002F02CA" w:rsidRDefault="002F02CA" w:rsidP="009571F2">
            <w:pPr>
              <w:jc w:val="center"/>
            </w:pPr>
            <w:r>
              <w:t xml:space="preserve"> AREA:</w:t>
            </w:r>
          </w:p>
        </w:tc>
      </w:tr>
      <w:tr w:rsidR="002F02CA" w14:paraId="27A131D3" w14:textId="77777777" w:rsidTr="009571F2">
        <w:tc>
          <w:tcPr>
            <w:tcW w:w="2376" w:type="dxa"/>
          </w:tcPr>
          <w:p w14:paraId="2ECD3B60" w14:textId="77777777" w:rsidR="002F02CA" w:rsidRDefault="002F02CA" w:rsidP="009571F2">
            <w:r>
              <w:t>EPISCOPIA</w:t>
            </w:r>
          </w:p>
        </w:tc>
        <w:tc>
          <w:tcPr>
            <w:tcW w:w="2694" w:type="dxa"/>
          </w:tcPr>
          <w:p w14:paraId="126BAD11" w14:textId="77777777" w:rsidR="002F02CA" w:rsidRDefault="002F02CA" w:rsidP="009571F2">
            <w:r>
              <w:t xml:space="preserve"> POTENZA</w:t>
            </w:r>
          </w:p>
        </w:tc>
        <w:tc>
          <w:tcPr>
            <w:tcW w:w="2126" w:type="dxa"/>
          </w:tcPr>
          <w:p w14:paraId="47DB1AD3" w14:textId="77777777" w:rsidR="002F02CA" w:rsidRDefault="002F02CA" w:rsidP="009571F2">
            <w:r>
              <w:t xml:space="preserve"> PZ 2</w:t>
            </w:r>
          </w:p>
        </w:tc>
        <w:tc>
          <w:tcPr>
            <w:tcW w:w="2693" w:type="dxa"/>
          </w:tcPr>
          <w:p w14:paraId="3BA0EC97" w14:textId="77777777" w:rsidR="002F02CA" w:rsidRDefault="002F02CA" w:rsidP="009571F2">
            <w:pPr>
              <w:jc w:val="center"/>
            </w:pPr>
            <w:r>
              <w:t xml:space="preserve">11 </w:t>
            </w:r>
          </w:p>
        </w:tc>
      </w:tr>
    </w:tbl>
    <w:p w14:paraId="6E0144BD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p w14:paraId="41B705BD" w14:textId="77777777" w:rsidR="002F02CA" w:rsidRPr="00DC37DE" w:rsidRDefault="002F02CA" w:rsidP="002F02CA">
      <w:pPr>
        <w:jc w:val="center"/>
        <w:rPr>
          <w:b/>
        </w:rPr>
      </w:pPr>
      <w:r w:rsidRPr="00DC37DE">
        <w:t>INTERVENTO   N.  1</w:t>
      </w:r>
      <w:r w:rsidRPr="00DC37DE">
        <w:rPr>
          <w:b/>
        </w:rPr>
        <w:t xml:space="preserve">   - Missione 1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2F02CA" w:rsidRPr="00DC37DE" w14:paraId="4E6EAB63" w14:textId="77777777" w:rsidTr="009571F2">
        <w:trPr>
          <w:trHeight w:val="604"/>
          <w:jc w:val="center"/>
        </w:trPr>
        <w:tc>
          <w:tcPr>
            <w:tcW w:w="675" w:type="dxa"/>
            <w:vAlign w:val="center"/>
          </w:tcPr>
          <w:p w14:paraId="2563FFE6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085CE50A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ECB52DF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09373598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60FB002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Sup./est.  Intervento</w:t>
            </w:r>
          </w:p>
        </w:tc>
        <w:tc>
          <w:tcPr>
            <w:tcW w:w="1010" w:type="dxa"/>
            <w:vAlign w:val="center"/>
          </w:tcPr>
          <w:p w14:paraId="42E00183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26A6CEB1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68541671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7CEDEB74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02CA" w:rsidRPr="00DC37DE" w14:paraId="52261B6C" w14:textId="77777777" w:rsidTr="009571F2">
        <w:trPr>
          <w:trHeight w:val="442"/>
          <w:jc w:val="center"/>
        </w:trPr>
        <w:tc>
          <w:tcPr>
            <w:tcW w:w="675" w:type="dxa"/>
            <w:vAlign w:val="center"/>
          </w:tcPr>
          <w:p w14:paraId="06B1E4B0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19EE0BE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ale tagliafuoco Fosso di Mezzo</w:t>
            </w:r>
          </w:p>
        </w:tc>
        <w:tc>
          <w:tcPr>
            <w:tcW w:w="567" w:type="dxa"/>
            <w:vAlign w:val="center"/>
          </w:tcPr>
          <w:p w14:paraId="7720CAB0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00CB0E8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qua</w:t>
            </w:r>
          </w:p>
        </w:tc>
        <w:tc>
          <w:tcPr>
            <w:tcW w:w="1134" w:type="dxa"/>
            <w:vAlign w:val="center"/>
          </w:tcPr>
          <w:p w14:paraId="41EB8E92" w14:textId="77777777" w:rsidR="002F02CA" w:rsidRPr="00DC37DE" w:rsidRDefault="00640618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  <w:r w:rsidR="002F02CA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14:paraId="04C94C29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397B818F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2F02CA" w:rsidRPr="00DC37DE" w14:paraId="21B3129F" w14:textId="77777777" w:rsidTr="009571F2">
        <w:trPr>
          <w:trHeight w:val="561"/>
          <w:jc w:val="center"/>
        </w:trPr>
        <w:tc>
          <w:tcPr>
            <w:tcW w:w="675" w:type="dxa"/>
            <w:vAlign w:val="center"/>
          </w:tcPr>
          <w:p w14:paraId="1AF6DB39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B44DD25" w14:textId="77777777" w:rsidR="002F02CA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sta</w:t>
            </w:r>
          </w:p>
          <w:p w14:paraId="6BE49A33" w14:textId="77777777" w:rsidR="002F02CA" w:rsidRPr="00DC37DE" w:rsidRDefault="00122889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gliafuoco   locali</w:t>
            </w:r>
            <w:r w:rsidR="002F02CA">
              <w:rPr>
                <w:rFonts w:asciiTheme="majorHAnsi" w:hAnsiTheme="majorHAnsi" w:cstheme="majorHAnsi"/>
                <w:sz w:val="20"/>
                <w:szCs w:val="20"/>
              </w:rPr>
              <w:t>tà Cava</w:t>
            </w:r>
          </w:p>
        </w:tc>
        <w:tc>
          <w:tcPr>
            <w:tcW w:w="567" w:type="dxa"/>
            <w:vAlign w:val="center"/>
          </w:tcPr>
          <w:p w14:paraId="3BFC747D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5F0DB0DB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B46AC68" w14:textId="77777777" w:rsidR="002F02CA" w:rsidRPr="00DC37DE" w:rsidRDefault="00122889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0</w:t>
            </w:r>
            <w:r w:rsidR="004469C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F02CA"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1010" w:type="dxa"/>
            <w:vAlign w:val="center"/>
          </w:tcPr>
          <w:p w14:paraId="5150EC5E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2888C324" w14:textId="77777777" w:rsidR="002F02CA" w:rsidRPr="00DC37DE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</w:tbl>
    <w:p w14:paraId="6DDE2FBB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p w14:paraId="7FDA0E31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860"/>
        <w:gridCol w:w="2422"/>
        <w:gridCol w:w="3667"/>
      </w:tblGrid>
      <w:tr w:rsidR="002F02CA" w:rsidRPr="00DC37DE" w14:paraId="0B665788" w14:textId="77777777" w:rsidTr="009571F2">
        <w:trPr>
          <w:jc w:val="center"/>
        </w:trPr>
        <w:tc>
          <w:tcPr>
            <w:tcW w:w="846" w:type="dxa"/>
          </w:tcPr>
          <w:p w14:paraId="6B5F785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860" w:type="dxa"/>
            <w:vAlign w:val="center"/>
          </w:tcPr>
          <w:p w14:paraId="48989C43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ind.)</w:t>
            </w:r>
          </w:p>
        </w:tc>
        <w:tc>
          <w:tcPr>
            <w:tcW w:w="2422" w:type="dxa"/>
            <w:vAlign w:val="center"/>
          </w:tcPr>
          <w:p w14:paraId="21AF9D8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93AAF5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F02CA" w:rsidRPr="00DC37DE" w14:paraId="5F01D961" w14:textId="77777777" w:rsidTr="009571F2">
        <w:trPr>
          <w:jc w:val="center"/>
        </w:trPr>
        <w:tc>
          <w:tcPr>
            <w:tcW w:w="846" w:type="dxa"/>
          </w:tcPr>
          <w:p w14:paraId="7038C09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2860" w:type="dxa"/>
            <w:vAlign w:val="center"/>
          </w:tcPr>
          <w:p w14:paraId="4C4145E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F24BD0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3F73F81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64FD5991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2F02CA" w:rsidRPr="00DC37DE" w14:paraId="6D1E62B2" w14:textId="77777777" w:rsidTr="009571F2">
        <w:trPr>
          <w:jc w:val="center"/>
        </w:trPr>
        <w:tc>
          <w:tcPr>
            <w:tcW w:w="1252" w:type="dxa"/>
          </w:tcPr>
          <w:p w14:paraId="66620F2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5AEB3DB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DAAFEA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73F730F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Note</w:t>
            </w:r>
          </w:p>
        </w:tc>
      </w:tr>
      <w:tr w:rsidR="002F02CA" w:rsidRPr="00DC37DE" w14:paraId="336281A6" w14:textId="77777777" w:rsidTr="009571F2">
        <w:trPr>
          <w:jc w:val="center"/>
        </w:trPr>
        <w:tc>
          <w:tcPr>
            <w:tcW w:w="1252" w:type="dxa"/>
            <w:vAlign w:val="center"/>
          </w:tcPr>
          <w:p w14:paraId="41BD475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2</w:t>
            </w:r>
          </w:p>
        </w:tc>
        <w:tc>
          <w:tcPr>
            <w:tcW w:w="1720" w:type="dxa"/>
            <w:vAlign w:val="center"/>
          </w:tcPr>
          <w:p w14:paraId="1565C39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7C0E726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5147590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preventiva  ai sensi </w:t>
            </w:r>
          </w:p>
          <w:p w14:paraId="392FD86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ll’art. 149 D.Lgs 42/2004 </w:t>
            </w:r>
          </w:p>
          <w:p w14:paraId="7B8EE13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e  art. 6 comma 1,  DPR 380/2001</w:t>
            </w:r>
          </w:p>
        </w:tc>
      </w:tr>
    </w:tbl>
    <w:p w14:paraId="65149D96" w14:textId="77777777" w:rsidR="002F02CA" w:rsidRPr="00DC37DE" w:rsidRDefault="002F02CA" w:rsidP="002F02CA">
      <w:pPr>
        <w:rPr>
          <w:sz w:val="20"/>
          <w:szCs w:val="20"/>
        </w:rPr>
      </w:pPr>
    </w:p>
    <w:p w14:paraId="62EE6CFD" w14:textId="77777777" w:rsidR="002F02CA" w:rsidRPr="00DC37DE" w:rsidRDefault="002F02CA" w:rsidP="002F02CA">
      <w:pPr>
        <w:jc w:val="center"/>
      </w:pPr>
      <w:r w:rsidRPr="00DC37DE">
        <w:t xml:space="preserve">INTERVENTO  </w:t>
      </w:r>
      <w:r>
        <w:t xml:space="preserve"> </w:t>
      </w:r>
      <w:r w:rsidRPr="00DC37DE">
        <w:t>N.  2</w:t>
      </w:r>
      <w:r w:rsidRPr="00DC37DE">
        <w:rPr>
          <w:b/>
        </w:rPr>
        <w:t xml:space="preserve">    Missione 2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2F02CA" w:rsidRPr="00DC37DE" w14:paraId="5CA6352C" w14:textId="77777777" w:rsidTr="009571F2">
        <w:trPr>
          <w:trHeight w:val="604"/>
        </w:trPr>
        <w:tc>
          <w:tcPr>
            <w:tcW w:w="675" w:type="dxa"/>
          </w:tcPr>
          <w:p w14:paraId="6FD81C85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0CB08C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81BF0C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2F147F5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7D623BEC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up./est.  Intervento</w:t>
            </w:r>
          </w:p>
        </w:tc>
        <w:tc>
          <w:tcPr>
            <w:tcW w:w="1069" w:type="dxa"/>
          </w:tcPr>
          <w:p w14:paraId="3CA1B63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22D9032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7A59A89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F02CA" w:rsidRPr="00DC37DE" w14:paraId="51BC05CB" w14:textId="77777777" w:rsidTr="009571F2">
        <w:tc>
          <w:tcPr>
            <w:tcW w:w="675" w:type="dxa"/>
            <w:vAlign w:val="center"/>
          </w:tcPr>
          <w:p w14:paraId="6F52C45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5543BC1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229285F6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29E12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B00E4D" w14:textId="77777777" w:rsidR="002F02CA" w:rsidRPr="00DC37DE" w:rsidRDefault="004469C1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F02CA">
              <w:rPr>
                <w:sz w:val="20"/>
                <w:szCs w:val="20"/>
              </w:rPr>
              <w:t>1 gg</w:t>
            </w:r>
          </w:p>
        </w:tc>
        <w:tc>
          <w:tcPr>
            <w:tcW w:w="1069" w:type="dxa"/>
            <w:vAlign w:val="center"/>
          </w:tcPr>
          <w:p w14:paraId="74219E73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48C892F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35372FB0" w14:textId="77777777" w:rsidR="002F02CA" w:rsidRDefault="002F02CA" w:rsidP="002F02CA">
      <w:pPr>
        <w:rPr>
          <w:sz w:val="20"/>
          <w:szCs w:val="20"/>
        </w:rPr>
      </w:pPr>
    </w:p>
    <w:p w14:paraId="212D3ED8" w14:textId="77777777" w:rsidR="002F02CA" w:rsidRDefault="002F02CA" w:rsidP="002F02CA">
      <w:pPr>
        <w:rPr>
          <w:sz w:val="20"/>
          <w:szCs w:val="20"/>
        </w:rPr>
      </w:pPr>
    </w:p>
    <w:p w14:paraId="5FD09805" w14:textId="77777777" w:rsidR="002F02CA" w:rsidRDefault="002F02CA" w:rsidP="002F02CA">
      <w:pPr>
        <w:rPr>
          <w:sz w:val="20"/>
          <w:szCs w:val="20"/>
        </w:rPr>
      </w:pPr>
    </w:p>
    <w:p w14:paraId="6064D074" w14:textId="77777777" w:rsidR="002F02CA" w:rsidRDefault="002F02CA" w:rsidP="002F02CA">
      <w:pPr>
        <w:rPr>
          <w:sz w:val="20"/>
          <w:szCs w:val="20"/>
        </w:rPr>
      </w:pPr>
    </w:p>
    <w:p w14:paraId="169DEDC6" w14:textId="77777777" w:rsidR="002F02CA" w:rsidRPr="00DC37DE" w:rsidRDefault="002F02CA" w:rsidP="002F02CA">
      <w:pPr>
        <w:rPr>
          <w:sz w:val="20"/>
          <w:szCs w:val="20"/>
        </w:rPr>
      </w:pPr>
    </w:p>
    <w:p w14:paraId="43B79388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2F02CA" w:rsidRPr="00DC37DE" w14:paraId="5833D34F" w14:textId="77777777" w:rsidTr="009571F2">
        <w:trPr>
          <w:jc w:val="center"/>
        </w:trPr>
        <w:tc>
          <w:tcPr>
            <w:tcW w:w="704" w:type="dxa"/>
          </w:tcPr>
          <w:p w14:paraId="74A390A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14:paraId="41F09AF3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ind.)</w:t>
            </w:r>
          </w:p>
        </w:tc>
        <w:tc>
          <w:tcPr>
            <w:tcW w:w="2422" w:type="dxa"/>
            <w:vAlign w:val="center"/>
          </w:tcPr>
          <w:p w14:paraId="46753F1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B02DF0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F02CA" w:rsidRPr="00DC37DE" w14:paraId="5999EEA4" w14:textId="77777777" w:rsidTr="009571F2">
        <w:trPr>
          <w:jc w:val="center"/>
        </w:trPr>
        <w:tc>
          <w:tcPr>
            <w:tcW w:w="704" w:type="dxa"/>
          </w:tcPr>
          <w:p w14:paraId="573E528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0CF08379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422" w:type="dxa"/>
            <w:vAlign w:val="center"/>
          </w:tcPr>
          <w:p w14:paraId="01F0738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008DC3B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0164EC08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2F02CA" w:rsidRPr="00DC37DE" w14:paraId="45C25B8A" w14:textId="77777777" w:rsidTr="009571F2">
        <w:trPr>
          <w:jc w:val="center"/>
        </w:trPr>
        <w:tc>
          <w:tcPr>
            <w:tcW w:w="704" w:type="dxa"/>
          </w:tcPr>
          <w:p w14:paraId="17BFA93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14:paraId="2ECAEF8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A53155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2067B61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F02CA" w:rsidRPr="00DC37DE" w14:paraId="420EB8A3" w14:textId="77777777" w:rsidTr="009571F2">
        <w:trPr>
          <w:jc w:val="center"/>
        </w:trPr>
        <w:tc>
          <w:tcPr>
            <w:tcW w:w="704" w:type="dxa"/>
          </w:tcPr>
          <w:p w14:paraId="4C3E914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14:paraId="175829F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D.Lgs. 42/2004            </w:t>
            </w:r>
          </w:p>
        </w:tc>
        <w:tc>
          <w:tcPr>
            <w:tcW w:w="2593" w:type="dxa"/>
            <w:vAlign w:val="center"/>
          </w:tcPr>
          <w:p w14:paraId="2C4E7BB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59EBE70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4A0BCEF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e  art. 6 comma 1,  DPR 380/2001</w:t>
            </w:r>
          </w:p>
        </w:tc>
      </w:tr>
    </w:tbl>
    <w:p w14:paraId="49CE0AD3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ab/>
      </w:r>
    </w:p>
    <w:p w14:paraId="008210AE" w14:textId="77777777" w:rsidR="002F02CA" w:rsidRPr="00DC37DE" w:rsidRDefault="002F02CA" w:rsidP="002F02CA">
      <w:pPr>
        <w:jc w:val="center"/>
        <w:rPr>
          <w:b/>
        </w:rPr>
      </w:pPr>
      <w:r w:rsidRPr="00DC37DE">
        <w:t xml:space="preserve">INTERVENTO </w:t>
      </w:r>
      <w:r>
        <w:t xml:space="preserve"> </w:t>
      </w:r>
      <w:r w:rsidRPr="00DC37DE">
        <w:t xml:space="preserve"> N.  4    </w:t>
      </w:r>
      <w:r w:rsidRPr="00DC37DE">
        <w:rPr>
          <w:b/>
        </w:rPr>
        <w:t>Missione 4 – 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822"/>
        <w:gridCol w:w="1021"/>
        <w:gridCol w:w="963"/>
        <w:gridCol w:w="4111"/>
      </w:tblGrid>
      <w:tr w:rsidR="002F02CA" w:rsidRPr="00DC37DE" w14:paraId="1A7E7280" w14:textId="77777777" w:rsidTr="009571F2">
        <w:trPr>
          <w:trHeight w:val="604"/>
        </w:trPr>
        <w:tc>
          <w:tcPr>
            <w:tcW w:w="704" w:type="dxa"/>
          </w:tcPr>
          <w:p w14:paraId="18C69664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  <w:p w14:paraId="1584302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</w:tcPr>
          <w:p w14:paraId="0B37310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5FA860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73CB4520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5827C17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0836520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26F638F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4EF4A58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F02CA" w:rsidRPr="00DC37DE" w14:paraId="0D79011F" w14:textId="77777777" w:rsidTr="009571F2">
        <w:tc>
          <w:tcPr>
            <w:tcW w:w="704" w:type="dxa"/>
            <w:vAlign w:val="center"/>
          </w:tcPr>
          <w:p w14:paraId="7FFB5F2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31" w:type="dxa"/>
            <w:vAlign w:val="center"/>
          </w:tcPr>
          <w:p w14:paraId="697E666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Episcopia 1 Coast to Coast località Aracia</w:t>
            </w:r>
          </w:p>
        </w:tc>
        <w:tc>
          <w:tcPr>
            <w:tcW w:w="737" w:type="dxa"/>
            <w:vAlign w:val="center"/>
          </w:tcPr>
          <w:p w14:paraId="312AAA53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CD4FB2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1B31E0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</w:tc>
        <w:tc>
          <w:tcPr>
            <w:tcW w:w="963" w:type="dxa"/>
            <w:vAlign w:val="center"/>
          </w:tcPr>
          <w:p w14:paraId="6F946BE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BFC69F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F02CA" w:rsidRPr="00DC37DE" w14:paraId="3643438E" w14:textId="77777777" w:rsidTr="009571F2">
        <w:tc>
          <w:tcPr>
            <w:tcW w:w="704" w:type="dxa"/>
            <w:vAlign w:val="center"/>
          </w:tcPr>
          <w:p w14:paraId="762CA91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31" w:type="dxa"/>
            <w:vAlign w:val="center"/>
          </w:tcPr>
          <w:p w14:paraId="2A5F1B3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Episcopia 2 Coast to Coast località Colleriga</w:t>
            </w:r>
          </w:p>
        </w:tc>
        <w:tc>
          <w:tcPr>
            <w:tcW w:w="737" w:type="dxa"/>
            <w:vAlign w:val="center"/>
          </w:tcPr>
          <w:p w14:paraId="1DA2DFD3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C715DE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42BF58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</w:tc>
        <w:tc>
          <w:tcPr>
            <w:tcW w:w="963" w:type="dxa"/>
            <w:vAlign w:val="center"/>
          </w:tcPr>
          <w:p w14:paraId="557725F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6F9551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F02CA" w:rsidRPr="00DC37DE" w14:paraId="344823CE" w14:textId="77777777" w:rsidTr="009571F2">
        <w:tc>
          <w:tcPr>
            <w:tcW w:w="704" w:type="dxa"/>
            <w:vAlign w:val="center"/>
          </w:tcPr>
          <w:p w14:paraId="4D83686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531" w:type="dxa"/>
            <w:vAlign w:val="center"/>
          </w:tcPr>
          <w:p w14:paraId="45489AF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Taverna-Piediterra</w:t>
            </w:r>
          </w:p>
        </w:tc>
        <w:tc>
          <w:tcPr>
            <w:tcW w:w="737" w:type="dxa"/>
            <w:vAlign w:val="center"/>
          </w:tcPr>
          <w:p w14:paraId="0D6D0EDB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BDFB25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FC971B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2E1C8FF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8CAB9D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F02CA" w:rsidRPr="00DC37DE" w14:paraId="214C9371" w14:textId="77777777" w:rsidTr="009571F2">
        <w:tc>
          <w:tcPr>
            <w:tcW w:w="704" w:type="dxa"/>
            <w:vAlign w:val="center"/>
          </w:tcPr>
          <w:p w14:paraId="4E92603D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531" w:type="dxa"/>
            <w:vAlign w:val="center"/>
          </w:tcPr>
          <w:p w14:paraId="6082EC2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pista Guariniello</w:t>
            </w:r>
          </w:p>
        </w:tc>
        <w:tc>
          <w:tcPr>
            <w:tcW w:w="737" w:type="dxa"/>
            <w:vAlign w:val="center"/>
          </w:tcPr>
          <w:p w14:paraId="19AABF3B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677083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F82C7E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963" w:type="dxa"/>
            <w:vAlign w:val="center"/>
          </w:tcPr>
          <w:p w14:paraId="373C8D7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90AE05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F02CA" w:rsidRPr="00DC37DE" w14:paraId="330A35E9" w14:textId="77777777" w:rsidTr="009571F2">
        <w:tc>
          <w:tcPr>
            <w:tcW w:w="704" w:type="dxa"/>
            <w:vAlign w:val="center"/>
          </w:tcPr>
          <w:p w14:paraId="11C10DE0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1531" w:type="dxa"/>
            <w:vAlign w:val="center"/>
          </w:tcPr>
          <w:p w14:paraId="363E0A3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pista Oriate</w:t>
            </w:r>
          </w:p>
        </w:tc>
        <w:tc>
          <w:tcPr>
            <w:tcW w:w="737" w:type="dxa"/>
            <w:vAlign w:val="center"/>
          </w:tcPr>
          <w:p w14:paraId="051AB088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BF30EF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693325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963" w:type="dxa"/>
            <w:vAlign w:val="center"/>
          </w:tcPr>
          <w:p w14:paraId="37FE13A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9440F4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2F02CA" w:rsidRPr="00DC37DE" w14:paraId="60F9DA1E" w14:textId="77777777" w:rsidTr="009571F2">
        <w:tc>
          <w:tcPr>
            <w:tcW w:w="704" w:type="dxa"/>
            <w:vAlign w:val="center"/>
          </w:tcPr>
          <w:p w14:paraId="29C30AC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</w:t>
            </w:r>
          </w:p>
        </w:tc>
        <w:tc>
          <w:tcPr>
            <w:tcW w:w="1531" w:type="dxa"/>
            <w:vAlign w:val="center"/>
          </w:tcPr>
          <w:p w14:paraId="3A824E8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en</w:t>
            </w:r>
            <w:r>
              <w:rPr>
                <w:sz w:val="20"/>
                <w:szCs w:val="20"/>
              </w:rPr>
              <w:t xml:space="preserve">tiero Antica pista per Francavilla in </w:t>
            </w:r>
            <w:r>
              <w:rPr>
                <w:sz w:val="20"/>
                <w:szCs w:val="20"/>
              </w:rPr>
              <w:lastRenderedPageBreak/>
              <w:t>Sinni</w:t>
            </w:r>
          </w:p>
        </w:tc>
        <w:tc>
          <w:tcPr>
            <w:tcW w:w="737" w:type="dxa"/>
            <w:vAlign w:val="center"/>
          </w:tcPr>
          <w:p w14:paraId="340BC579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2A3756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3DC682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0993A72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0809C5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89385D" w:rsidRPr="00DC37DE" w14:paraId="535039D1" w14:textId="77777777" w:rsidTr="009571F2">
        <w:tc>
          <w:tcPr>
            <w:tcW w:w="704" w:type="dxa"/>
            <w:vAlign w:val="center"/>
          </w:tcPr>
          <w:p w14:paraId="6C31930E" w14:textId="77777777" w:rsidR="0089385D" w:rsidRDefault="0089385D" w:rsidP="00893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  <w:tc>
          <w:tcPr>
            <w:tcW w:w="1531" w:type="dxa"/>
            <w:vAlign w:val="center"/>
          </w:tcPr>
          <w:p w14:paraId="44E36371" w14:textId="77777777" w:rsidR="0089385D" w:rsidRPr="00DC37DE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Antica pista per San Severino</w:t>
            </w:r>
          </w:p>
        </w:tc>
        <w:tc>
          <w:tcPr>
            <w:tcW w:w="737" w:type="dxa"/>
            <w:vAlign w:val="center"/>
          </w:tcPr>
          <w:p w14:paraId="626ABA7E" w14:textId="77777777" w:rsidR="0089385D" w:rsidRPr="00DC37DE" w:rsidRDefault="0089385D" w:rsidP="0089385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38168D0" w14:textId="77777777" w:rsidR="0089385D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69EC2C4" w14:textId="77777777" w:rsidR="0089385D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13A28C75" w14:textId="77777777" w:rsidR="0089385D" w:rsidRPr="00DC37DE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DF32145" w14:textId="77777777" w:rsidR="0089385D" w:rsidRPr="00DC37DE" w:rsidRDefault="0089385D" w:rsidP="0089385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89385D" w:rsidRPr="00DC37DE" w14:paraId="17D766F3" w14:textId="77777777" w:rsidTr="009571F2">
        <w:tc>
          <w:tcPr>
            <w:tcW w:w="704" w:type="dxa"/>
            <w:vAlign w:val="center"/>
          </w:tcPr>
          <w:p w14:paraId="47C6FA64" w14:textId="77777777" w:rsidR="0089385D" w:rsidRDefault="0089385D" w:rsidP="00893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8</w:t>
            </w:r>
          </w:p>
        </w:tc>
        <w:tc>
          <w:tcPr>
            <w:tcW w:w="1531" w:type="dxa"/>
            <w:vAlign w:val="center"/>
          </w:tcPr>
          <w:p w14:paraId="3780A4A5" w14:textId="77777777" w:rsidR="0089385D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Massa</w:t>
            </w:r>
          </w:p>
        </w:tc>
        <w:tc>
          <w:tcPr>
            <w:tcW w:w="737" w:type="dxa"/>
            <w:vAlign w:val="center"/>
          </w:tcPr>
          <w:p w14:paraId="5D39315F" w14:textId="77777777" w:rsidR="0089385D" w:rsidRPr="00DC37DE" w:rsidRDefault="0089385D" w:rsidP="0089385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27E4C5" w14:textId="77777777" w:rsidR="0089385D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38062E8" w14:textId="77777777" w:rsidR="0089385D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1F5F5C8A" w14:textId="77777777" w:rsidR="0089385D" w:rsidRPr="00DC37DE" w:rsidRDefault="0089385D" w:rsidP="0089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86DD028" w14:textId="77777777" w:rsidR="0089385D" w:rsidRPr="00DC37DE" w:rsidRDefault="0089385D" w:rsidP="0089385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</w:tbl>
    <w:p w14:paraId="3D9538A4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835"/>
        <w:gridCol w:w="1984"/>
        <w:gridCol w:w="4076"/>
      </w:tblGrid>
      <w:tr w:rsidR="002F02CA" w:rsidRPr="00DC37DE" w14:paraId="4F7A2696" w14:textId="77777777" w:rsidTr="009571F2">
        <w:trPr>
          <w:jc w:val="center"/>
        </w:trPr>
        <w:tc>
          <w:tcPr>
            <w:tcW w:w="959" w:type="dxa"/>
          </w:tcPr>
          <w:p w14:paraId="20AAC68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835" w:type="dxa"/>
            <w:vAlign w:val="center"/>
          </w:tcPr>
          <w:p w14:paraId="528F899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ind.)</w:t>
            </w:r>
          </w:p>
        </w:tc>
        <w:tc>
          <w:tcPr>
            <w:tcW w:w="1984" w:type="dxa"/>
            <w:vAlign w:val="center"/>
          </w:tcPr>
          <w:p w14:paraId="679EC13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4076" w:type="dxa"/>
            <w:vAlign w:val="center"/>
          </w:tcPr>
          <w:p w14:paraId="506861B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F02CA" w:rsidRPr="00DC37DE" w14:paraId="7F723D33" w14:textId="77777777" w:rsidTr="009571F2">
        <w:trPr>
          <w:jc w:val="center"/>
        </w:trPr>
        <w:tc>
          <w:tcPr>
            <w:tcW w:w="959" w:type="dxa"/>
          </w:tcPr>
          <w:p w14:paraId="1C2738AA" w14:textId="77777777" w:rsidR="002F02CA" w:rsidRPr="00DC37DE" w:rsidRDefault="0089385D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8</w:t>
            </w:r>
          </w:p>
        </w:tc>
        <w:tc>
          <w:tcPr>
            <w:tcW w:w="2835" w:type="dxa"/>
            <w:vAlign w:val="center"/>
          </w:tcPr>
          <w:p w14:paraId="27B58203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1984" w:type="dxa"/>
            <w:vAlign w:val="center"/>
          </w:tcPr>
          <w:p w14:paraId="7949860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076" w:type="dxa"/>
            <w:vAlign w:val="center"/>
          </w:tcPr>
          <w:p w14:paraId="14A7ABB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5CA2CB8E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909"/>
        <w:gridCol w:w="2052"/>
        <w:gridCol w:w="3969"/>
      </w:tblGrid>
      <w:tr w:rsidR="002F02CA" w:rsidRPr="00DC37DE" w14:paraId="357F8D3B" w14:textId="77777777" w:rsidTr="009571F2">
        <w:trPr>
          <w:jc w:val="center"/>
        </w:trPr>
        <w:tc>
          <w:tcPr>
            <w:tcW w:w="846" w:type="dxa"/>
          </w:tcPr>
          <w:p w14:paraId="6C67F48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909" w:type="dxa"/>
            <w:vAlign w:val="center"/>
          </w:tcPr>
          <w:p w14:paraId="6B1BE49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052" w:type="dxa"/>
            <w:vAlign w:val="center"/>
          </w:tcPr>
          <w:p w14:paraId="281E164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254A7BE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F02CA" w:rsidRPr="00DC37DE" w14:paraId="2C3D8CAF" w14:textId="77777777" w:rsidTr="009571F2">
        <w:trPr>
          <w:jc w:val="center"/>
        </w:trPr>
        <w:tc>
          <w:tcPr>
            <w:tcW w:w="846" w:type="dxa"/>
          </w:tcPr>
          <w:p w14:paraId="7959DB22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  <w:p w14:paraId="0738AB3B" w14:textId="77777777" w:rsidR="002F02CA" w:rsidRPr="00DC37DE" w:rsidRDefault="0089385D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8</w:t>
            </w:r>
          </w:p>
        </w:tc>
        <w:tc>
          <w:tcPr>
            <w:tcW w:w="2909" w:type="dxa"/>
            <w:vAlign w:val="center"/>
          </w:tcPr>
          <w:p w14:paraId="240D9DE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D.Lgs. 42/2004              </w:t>
            </w:r>
          </w:p>
        </w:tc>
        <w:tc>
          <w:tcPr>
            <w:tcW w:w="2052" w:type="dxa"/>
            <w:vAlign w:val="center"/>
          </w:tcPr>
          <w:p w14:paraId="3970360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20D4CB5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1E8874B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e  art. 6 comma 1,  DPR 380/2001.</w:t>
            </w:r>
          </w:p>
          <w:p w14:paraId="73F229E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504AD76F" w14:textId="77777777" w:rsidR="002F02CA" w:rsidRPr="00DC37DE" w:rsidRDefault="002F02CA" w:rsidP="002F02CA">
      <w:pPr>
        <w:rPr>
          <w:sz w:val="20"/>
          <w:szCs w:val="20"/>
        </w:rPr>
      </w:pPr>
    </w:p>
    <w:p w14:paraId="6237B090" w14:textId="77777777" w:rsidR="002F02CA" w:rsidRPr="00DC37DE" w:rsidRDefault="002F02CA" w:rsidP="002F02CA">
      <w:pPr>
        <w:jc w:val="center"/>
      </w:pPr>
      <w:r w:rsidRPr="00DC37DE">
        <w:t xml:space="preserve">INTERVENTO </w:t>
      </w:r>
      <w:r>
        <w:t xml:space="preserve"> </w:t>
      </w:r>
      <w:r w:rsidRPr="00DC37DE">
        <w:t xml:space="preserve"> N</w:t>
      </w:r>
      <w:r w:rsidRPr="00DC37DE">
        <w:rPr>
          <w:b/>
        </w:rPr>
        <w:t>.  5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530"/>
        <w:gridCol w:w="596"/>
        <w:gridCol w:w="709"/>
        <w:gridCol w:w="1134"/>
        <w:gridCol w:w="963"/>
        <w:gridCol w:w="4111"/>
      </w:tblGrid>
      <w:tr w:rsidR="002F02CA" w:rsidRPr="00DC37DE" w14:paraId="5964B938" w14:textId="77777777" w:rsidTr="009571F2">
        <w:trPr>
          <w:trHeight w:val="604"/>
        </w:trPr>
        <w:tc>
          <w:tcPr>
            <w:tcW w:w="846" w:type="dxa"/>
          </w:tcPr>
          <w:p w14:paraId="0D7D6C1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30" w:type="dxa"/>
          </w:tcPr>
          <w:p w14:paraId="1FA877C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1D083429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EC5D01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5CC582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</w:tcPr>
          <w:p w14:paraId="6B5F5FB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44E786C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12A936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F02CA" w:rsidRPr="00DC37DE" w14:paraId="06EFEA55" w14:textId="77777777" w:rsidTr="009571F2">
        <w:trPr>
          <w:trHeight w:val="561"/>
        </w:trPr>
        <w:tc>
          <w:tcPr>
            <w:tcW w:w="846" w:type="dxa"/>
            <w:vAlign w:val="center"/>
          </w:tcPr>
          <w:p w14:paraId="0822700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.1.1</w:t>
            </w:r>
          </w:p>
        </w:tc>
        <w:tc>
          <w:tcPr>
            <w:tcW w:w="1530" w:type="dxa"/>
            <w:vAlign w:val="center"/>
          </w:tcPr>
          <w:p w14:paraId="2C30F4A5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Cava</w:t>
            </w:r>
          </w:p>
        </w:tc>
        <w:tc>
          <w:tcPr>
            <w:tcW w:w="596" w:type="dxa"/>
            <w:vAlign w:val="center"/>
          </w:tcPr>
          <w:p w14:paraId="6D261C9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6A23544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6864DAAB" w14:textId="77777777" w:rsidR="002F02CA" w:rsidRPr="00DC37DE" w:rsidRDefault="00122889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02CA">
              <w:rPr>
                <w:sz w:val="20"/>
                <w:szCs w:val="20"/>
              </w:rPr>
              <w:t>.000 mq</w:t>
            </w:r>
          </w:p>
        </w:tc>
        <w:tc>
          <w:tcPr>
            <w:tcW w:w="963" w:type="dxa"/>
            <w:vAlign w:val="center"/>
          </w:tcPr>
          <w:p w14:paraId="0025B8C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22E57ED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Pr="00DC37DE">
              <w:rPr>
                <w:sz w:val="20"/>
                <w:szCs w:val="20"/>
              </w:rPr>
              <w:t xml:space="preserve"> </w:t>
            </w:r>
          </w:p>
        </w:tc>
      </w:tr>
      <w:tr w:rsidR="002F02CA" w:rsidRPr="00DC37DE" w14:paraId="1D7539D7" w14:textId="77777777" w:rsidTr="009571F2">
        <w:trPr>
          <w:trHeight w:val="698"/>
        </w:trPr>
        <w:tc>
          <w:tcPr>
            <w:tcW w:w="846" w:type="dxa"/>
            <w:vAlign w:val="center"/>
          </w:tcPr>
          <w:p w14:paraId="3CFD687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.1.2</w:t>
            </w:r>
          </w:p>
        </w:tc>
        <w:tc>
          <w:tcPr>
            <w:tcW w:w="1530" w:type="dxa"/>
            <w:vAlign w:val="center"/>
          </w:tcPr>
          <w:p w14:paraId="609D6FCD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Maselli</w:t>
            </w:r>
          </w:p>
        </w:tc>
        <w:tc>
          <w:tcPr>
            <w:tcW w:w="596" w:type="dxa"/>
            <w:vAlign w:val="center"/>
          </w:tcPr>
          <w:p w14:paraId="12D6EBC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A1F349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center"/>
          </w:tcPr>
          <w:p w14:paraId="7A323B48" w14:textId="77777777" w:rsidR="002F02CA" w:rsidRDefault="00122889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2F02CA">
              <w:rPr>
                <w:sz w:val="20"/>
                <w:szCs w:val="20"/>
              </w:rPr>
              <w:t>.000 mq</w:t>
            </w:r>
          </w:p>
        </w:tc>
        <w:tc>
          <w:tcPr>
            <w:tcW w:w="963" w:type="dxa"/>
            <w:vAlign w:val="center"/>
          </w:tcPr>
          <w:p w14:paraId="7419279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04110EE6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Pr="00DC37DE">
              <w:rPr>
                <w:sz w:val="20"/>
                <w:szCs w:val="20"/>
              </w:rPr>
              <w:t xml:space="preserve"> </w:t>
            </w:r>
          </w:p>
        </w:tc>
      </w:tr>
    </w:tbl>
    <w:p w14:paraId="3538ADFF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F02CA" w:rsidRPr="00DC37DE" w14:paraId="527CD333" w14:textId="77777777" w:rsidTr="009571F2">
        <w:trPr>
          <w:jc w:val="center"/>
        </w:trPr>
        <w:tc>
          <w:tcPr>
            <w:tcW w:w="1122" w:type="dxa"/>
          </w:tcPr>
          <w:p w14:paraId="5A77CEA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413FAD4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ind.)</w:t>
            </w:r>
          </w:p>
        </w:tc>
        <w:tc>
          <w:tcPr>
            <w:tcW w:w="2325" w:type="dxa"/>
            <w:vAlign w:val="center"/>
          </w:tcPr>
          <w:p w14:paraId="42E7DAC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53C1F26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F02CA" w:rsidRPr="00DC37DE" w14:paraId="35A9D30D" w14:textId="77777777" w:rsidTr="009571F2">
        <w:trPr>
          <w:jc w:val="center"/>
        </w:trPr>
        <w:tc>
          <w:tcPr>
            <w:tcW w:w="1122" w:type="dxa"/>
          </w:tcPr>
          <w:p w14:paraId="19BF227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2</w:t>
            </w:r>
          </w:p>
        </w:tc>
        <w:tc>
          <w:tcPr>
            <w:tcW w:w="2903" w:type="dxa"/>
            <w:vAlign w:val="center"/>
          </w:tcPr>
          <w:p w14:paraId="54993DDD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15E727F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5FF42E8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4F1263AD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690"/>
        <w:gridCol w:w="2410"/>
        <w:gridCol w:w="3544"/>
      </w:tblGrid>
      <w:tr w:rsidR="002F02CA" w:rsidRPr="00DC37DE" w14:paraId="457F4927" w14:textId="77777777" w:rsidTr="009571F2">
        <w:trPr>
          <w:jc w:val="center"/>
        </w:trPr>
        <w:tc>
          <w:tcPr>
            <w:tcW w:w="1274" w:type="dxa"/>
          </w:tcPr>
          <w:p w14:paraId="0F86C868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690" w:type="dxa"/>
            <w:vAlign w:val="center"/>
          </w:tcPr>
          <w:p w14:paraId="40C2E81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10" w:type="dxa"/>
            <w:vAlign w:val="center"/>
          </w:tcPr>
          <w:p w14:paraId="104F926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544" w:type="dxa"/>
            <w:vAlign w:val="center"/>
          </w:tcPr>
          <w:p w14:paraId="57B13D08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F02CA" w:rsidRPr="00DC37DE" w14:paraId="277619CF" w14:textId="77777777" w:rsidTr="009571F2">
        <w:trPr>
          <w:jc w:val="center"/>
        </w:trPr>
        <w:tc>
          <w:tcPr>
            <w:tcW w:w="1274" w:type="dxa"/>
          </w:tcPr>
          <w:p w14:paraId="3F263090" w14:textId="77777777" w:rsidR="002F02CA" w:rsidRDefault="002F02CA" w:rsidP="009571F2">
            <w:pPr>
              <w:jc w:val="center"/>
              <w:rPr>
                <w:sz w:val="20"/>
                <w:szCs w:val="20"/>
              </w:rPr>
            </w:pPr>
          </w:p>
          <w:p w14:paraId="3721E48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  <w:p w14:paraId="2A48A4D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2</w:t>
            </w:r>
          </w:p>
          <w:p w14:paraId="3FE8ED34" w14:textId="77777777" w:rsidR="002F02CA" w:rsidRPr="00DC37DE" w:rsidRDefault="002F02CA" w:rsidP="009571F2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65E0AB98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D.Lgs. 42/2004              </w:t>
            </w:r>
          </w:p>
        </w:tc>
        <w:tc>
          <w:tcPr>
            <w:tcW w:w="2410" w:type="dxa"/>
            <w:vAlign w:val="center"/>
          </w:tcPr>
          <w:p w14:paraId="7723DFE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</w:t>
            </w:r>
          </w:p>
        </w:tc>
        <w:tc>
          <w:tcPr>
            <w:tcW w:w="3544" w:type="dxa"/>
            <w:vAlign w:val="center"/>
          </w:tcPr>
          <w:p w14:paraId="36517A2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preventiva  ai sensi  dell’art. 149 D.Lgs 42/2004 </w:t>
            </w:r>
          </w:p>
          <w:p w14:paraId="6EC8374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e  art. 6 comma 1,  DPR 380/2001.</w:t>
            </w:r>
          </w:p>
          <w:p w14:paraId="11FCB9F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DC37DE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78C8EA12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p w14:paraId="4EC8A681" w14:textId="77777777" w:rsidR="002F02CA" w:rsidRPr="00A759B7" w:rsidRDefault="002F02CA" w:rsidP="002F02CA">
      <w:pPr>
        <w:jc w:val="center"/>
        <w:rPr>
          <w:b/>
        </w:rPr>
      </w:pPr>
      <w:r w:rsidRPr="00A759B7">
        <w:t xml:space="preserve">INTERVENTO </w:t>
      </w:r>
      <w:r>
        <w:t xml:space="preserve"> </w:t>
      </w:r>
      <w:r w:rsidRPr="00A759B7">
        <w:t xml:space="preserve"> N.  6    </w:t>
      </w:r>
      <w:r w:rsidRPr="00A759B7">
        <w:rPr>
          <w:b/>
        </w:rPr>
        <w:t>Missione 6 – Mitigazione dissesto Idrogeologico e geomorfologic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388"/>
        <w:gridCol w:w="596"/>
        <w:gridCol w:w="851"/>
        <w:gridCol w:w="1105"/>
        <w:gridCol w:w="992"/>
        <w:gridCol w:w="3969"/>
      </w:tblGrid>
      <w:tr w:rsidR="002F02CA" w:rsidRPr="00DC37DE" w14:paraId="3FFC84F0" w14:textId="77777777" w:rsidTr="009571F2">
        <w:trPr>
          <w:trHeight w:val="604"/>
        </w:trPr>
        <w:tc>
          <w:tcPr>
            <w:tcW w:w="988" w:type="dxa"/>
          </w:tcPr>
          <w:p w14:paraId="02A88759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388" w:type="dxa"/>
          </w:tcPr>
          <w:p w14:paraId="165D04B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098A16A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14:paraId="1194DEE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05" w:type="dxa"/>
            <w:vAlign w:val="center"/>
          </w:tcPr>
          <w:p w14:paraId="17387859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</w:tcPr>
          <w:p w14:paraId="6C6DB0C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47243A0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PR)</w:t>
            </w:r>
          </w:p>
        </w:tc>
        <w:tc>
          <w:tcPr>
            <w:tcW w:w="3969" w:type="dxa"/>
          </w:tcPr>
          <w:p w14:paraId="53D225AF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2F02CA" w:rsidRPr="00DC37DE" w14:paraId="44F7C3AC" w14:textId="77777777" w:rsidTr="009571F2">
        <w:tc>
          <w:tcPr>
            <w:tcW w:w="988" w:type="dxa"/>
            <w:vAlign w:val="center"/>
          </w:tcPr>
          <w:p w14:paraId="5584C746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1 1</w:t>
            </w:r>
          </w:p>
        </w:tc>
        <w:tc>
          <w:tcPr>
            <w:tcW w:w="1388" w:type="dxa"/>
            <w:vAlign w:val="center"/>
          </w:tcPr>
          <w:p w14:paraId="61DDAB55" w14:textId="77777777" w:rsidR="002F02CA" w:rsidRPr="00DC37DE" w:rsidRDefault="0089385D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Lomea</w:t>
            </w:r>
          </w:p>
        </w:tc>
        <w:tc>
          <w:tcPr>
            <w:tcW w:w="596" w:type="dxa"/>
            <w:vAlign w:val="center"/>
          </w:tcPr>
          <w:p w14:paraId="1002D318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68F2D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7038377B" w14:textId="77777777" w:rsidR="002F02CA" w:rsidRPr="00DC37DE" w:rsidRDefault="00122889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F02CA">
              <w:rPr>
                <w:sz w:val="20"/>
                <w:szCs w:val="20"/>
              </w:rPr>
              <w:t>0 ml</w:t>
            </w:r>
          </w:p>
        </w:tc>
        <w:tc>
          <w:tcPr>
            <w:tcW w:w="992" w:type="dxa"/>
            <w:vAlign w:val="center"/>
          </w:tcPr>
          <w:p w14:paraId="37B557A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42F17A90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ste fluviali</w:t>
            </w:r>
          </w:p>
        </w:tc>
      </w:tr>
      <w:tr w:rsidR="002F02CA" w:rsidRPr="00DC37DE" w14:paraId="5798B573" w14:textId="77777777" w:rsidTr="009571F2">
        <w:tc>
          <w:tcPr>
            <w:tcW w:w="988" w:type="dxa"/>
            <w:vAlign w:val="center"/>
          </w:tcPr>
          <w:p w14:paraId="701A83C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388" w:type="dxa"/>
            <w:vAlign w:val="center"/>
          </w:tcPr>
          <w:p w14:paraId="443DA75B" w14:textId="77777777" w:rsidR="002F02CA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di Presa canale irriguo Manca di Basso</w:t>
            </w:r>
          </w:p>
        </w:tc>
        <w:tc>
          <w:tcPr>
            <w:tcW w:w="596" w:type="dxa"/>
            <w:vAlign w:val="center"/>
          </w:tcPr>
          <w:p w14:paraId="0C4A2DE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CF69E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741DC5B6" w14:textId="77777777" w:rsidR="002F02CA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l</w:t>
            </w:r>
          </w:p>
        </w:tc>
        <w:tc>
          <w:tcPr>
            <w:tcW w:w="992" w:type="dxa"/>
            <w:vAlign w:val="center"/>
          </w:tcPr>
          <w:p w14:paraId="3536C35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0EFB8F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verde captazione acqua</w:t>
            </w:r>
          </w:p>
        </w:tc>
      </w:tr>
      <w:tr w:rsidR="002F02CA" w:rsidRPr="00DC37DE" w14:paraId="59477433" w14:textId="77777777" w:rsidTr="009571F2">
        <w:tc>
          <w:tcPr>
            <w:tcW w:w="988" w:type="dxa"/>
            <w:vAlign w:val="center"/>
          </w:tcPr>
          <w:p w14:paraId="1875DA1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388" w:type="dxa"/>
            <w:vAlign w:val="center"/>
          </w:tcPr>
          <w:p w14:paraId="7C3B771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lette Aia di Cupparo</w:t>
            </w:r>
          </w:p>
        </w:tc>
        <w:tc>
          <w:tcPr>
            <w:tcW w:w="596" w:type="dxa"/>
            <w:vAlign w:val="center"/>
          </w:tcPr>
          <w:p w14:paraId="1055BBE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16461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258BAA8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992" w:type="dxa"/>
            <w:vAlign w:val="center"/>
          </w:tcPr>
          <w:p w14:paraId="7A1A1CD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CC6B82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6D234F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F02CA" w:rsidRPr="00DC37DE" w14:paraId="2507FF8C" w14:textId="77777777" w:rsidTr="009571F2">
        <w:tc>
          <w:tcPr>
            <w:tcW w:w="988" w:type="dxa"/>
            <w:vAlign w:val="center"/>
          </w:tcPr>
          <w:p w14:paraId="25419B66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388" w:type="dxa"/>
            <w:vAlign w:val="center"/>
          </w:tcPr>
          <w:p w14:paraId="60F36DD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Loc.tà Campo</w:t>
            </w:r>
          </w:p>
        </w:tc>
        <w:tc>
          <w:tcPr>
            <w:tcW w:w="596" w:type="dxa"/>
            <w:vAlign w:val="center"/>
          </w:tcPr>
          <w:p w14:paraId="75C9F6D8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0FB49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558F723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 ml</w:t>
            </w:r>
          </w:p>
        </w:tc>
        <w:tc>
          <w:tcPr>
            <w:tcW w:w="992" w:type="dxa"/>
            <w:vAlign w:val="center"/>
          </w:tcPr>
          <w:p w14:paraId="7B1CDF99" w14:textId="77777777" w:rsidR="002F02CA" w:rsidRPr="00CC6B82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DBADEF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F02CA" w:rsidRPr="00DC37DE" w14:paraId="23C50B79" w14:textId="77777777" w:rsidTr="009571F2">
        <w:tc>
          <w:tcPr>
            <w:tcW w:w="988" w:type="dxa"/>
            <w:vAlign w:val="center"/>
          </w:tcPr>
          <w:p w14:paraId="3EE36D95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388" w:type="dxa"/>
            <w:vAlign w:val="center"/>
          </w:tcPr>
          <w:p w14:paraId="35EFD12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Loc.tà Capozzole</w:t>
            </w:r>
          </w:p>
        </w:tc>
        <w:tc>
          <w:tcPr>
            <w:tcW w:w="596" w:type="dxa"/>
            <w:vAlign w:val="center"/>
          </w:tcPr>
          <w:p w14:paraId="4C37D82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6D1EB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16407A0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92" w:type="dxa"/>
            <w:vAlign w:val="center"/>
          </w:tcPr>
          <w:p w14:paraId="4295F15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CC6B82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D58D3E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F02CA" w:rsidRPr="00DC37DE" w14:paraId="251C276A" w14:textId="77777777" w:rsidTr="009571F2">
        <w:tc>
          <w:tcPr>
            <w:tcW w:w="988" w:type="dxa"/>
            <w:vAlign w:val="center"/>
          </w:tcPr>
          <w:p w14:paraId="5955E54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388" w:type="dxa"/>
            <w:vAlign w:val="center"/>
          </w:tcPr>
          <w:p w14:paraId="4F4A3AE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Avena 1</w:t>
            </w:r>
          </w:p>
        </w:tc>
        <w:tc>
          <w:tcPr>
            <w:tcW w:w="596" w:type="dxa"/>
            <w:vAlign w:val="center"/>
          </w:tcPr>
          <w:p w14:paraId="6DC25C6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60976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189CB06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ml</w:t>
            </w:r>
          </w:p>
        </w:tc>
        <w:tc>
          <w:tcPr>
            <w:tcW w:w="992" w:type="dxa"/>
            <w:vAlign w:val="center"/>
          </w:tcPr>
          <w:p w14:paraId="4E28D196" w14:textId="77777777" w:rsidR="002F02CA" w:rsidRPr="00CC6B82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EFD43BB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F02CA" w:rsidRPr="00DC37DE" w14:paraId="15724265" w14:textId="77777777" w:rsidTr="009571F2">
        <w:tc>
          <w:tcPr>
            <w:tcW w:w="988" w:type="dxa"/>
            <w:vAlign w:val="center"/>
          </w:tcPr>
          <w:p w14:paraId="4420D61D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</w:t>
            </w:r>
          </w:p>
        </w:tc>
        <w:tc>
          <w:tcPr>
            <w:tcW w:w="1388" w:type="dxa"/>
            <w:vAlign w:val="center"/>
          </w:tcPr>
          <w:p w14:paraId="3AC2F0C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Avena 2</w:t>
            </w:r>
          </w:p>
        </w:tc>
        <w:tc>
          <w:tcPr>
            <w:tcW w:w="596" w:type="dxa"/>
            <w:vAlign w:val="center"/>
          </w:tcPr>
          <w:p w14:paraId="639AC3E6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5A39B4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77647E7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992" w:type="dxa"/>
            <w:vAlign w:val="center"/>
          </w:tcPr>
          <w:p w14:paraId="655561EA" w14:textId="77777777" w:rsidR="002F02CA" w:rsidRPr="00CC6B82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79A4C6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2F02CA" w:rsidRPr="00DC37DE" w14:paraId="011D69A3" w14:textId="77777777" w:rsidTr="009571F2">
        <w:tc>
          <w:tcPr>
            <w:tcW w:w="988" w:type="dxa"/>
            <w:vAlign w:val="center"/>
          </w:tcPr>
          <w:p w14:paraId="5B69E5E5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388" w:type="dxa"/>
            <w:vAlign w:val="center"/>
          </w:tcPr>
          <w:p w14:paraId="08A56DC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Avena 3</w:t>
            </w:r>
          </w:p>
        </w:tc>
        <w:tc>
          <w:tcPr>
            <w:tcW w:w="596" w:type="dxa"/>
            <w:vAlign w:val="center"/>
          </w:tcPr>
          <w:p w14:paraId="4D71B1E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C3BF3F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798C87CF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992" w:type="dxa"/>
            <w:vAlign w:val="center"/>
          </w:tcPr>
          <w:p w14:paraId="1F430BAF" w14:textId="77777777" w:rsidR="002F02CA" w:rsidRPr="00CC6B82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6A23F93C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</w:p>
        </w:tc>
      </w:tr>
      <w:tr w:rsidR="001A52E4" w:rsidRPr="00DC37DE" w14:paraId="5559DF61" w14:textId="77777777" w:rsidTr="009571F2">
        <w:tc>
          <w:tcPr>
            <w:tcW w:w="988" w:type="dxa"/>
            <w:vAlign w:val="center"/>
          </w:tcPr>
          <w:p w14:paraId="606A48D6" w14:textId="77777777" w:rsidR="001A52E4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388" w:type="dxa"/>
            <w:vAlign w:val="center"/>
          </w:tcPr>
          <w:p w14:paraId="6879238A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itoia 1 centro urbano</w:t>
            </w:r>
          </w:p>
        </w:tc>
        <w:tc>
          <w:tcPr>
            <w:tcW w:w="596" w:type="dxa"/>
            <w:vAlign w:val="center"/>
          </w:tcPr>
          <w:p w14:paraId="0A555CB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2D4CA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3E3A09F9" w14:textId="77777777" w:rsidR="001A52E4" w:rsidRPr="00DC37DE" w:rsidRDefault="00122889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52E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539D5EF6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750E479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le caditoie stradali</w:t>
            </w:r>
          </w:p>
        </w:tc>
      </w:tr>
      <w:tr w:rsidR="001A52E4" w:rsidRPr="00DC37DE" w14:paraId="68A78C93" w14:textId="77777777" w:rsidTr="009571F2">
        <w:tc>
          <w:tcPr>
            <w:tcW w:w="988" w:type="dxa"/>
            <w:vAlign w:val="center"/>
          </w:tcPr>
          <w:p w14:paraId="73DB7BE1" w14:textId="77777777" w:rsidR="001A52E4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8</w:t>
            </w:r>
          </w:p>
        </w:tc>
        <w:tc>
          <w:tcPr>
            <w:tcW w:w="1388" w:type="dxa"/>
            <w:vAlign w:val="center"/>
          </w:tcPr>
          <w:p w14:paraId="462C594E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itoia 2 centro urbano</w:t>
            </w:r>
          </w:p>
        </w:tc>
        <w:tc>
          <w:tcPr>
            <w:tcW w:w="596" w:type="dxa"/>
            <w:vAlign w:val="center"/>
          </w:tcPr>
          <w:p w14:paraId="2E6AD4D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73E4DE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201FEB4C" w14:textId="77777777" w:rsidR="001A52E4" w:rsidRDefault="00122889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52E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03928380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26CB8484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le caditoie stradali</w:t>
            </w:r>
          </w:p>
        </w:tc>
      </w:tr>
      <w:tr w:rsidR="001A52E4" w:rsidRPr="00DC37DE" w14:paraId="0DBE0913" w14:textId="77777777" w:rsidTr="009571F2">
        <w:tc>
          <w:tcPr>
            <w:tcW w:w="988" w:type="dxa"/>
            <w:vAlign w:val="center"/>
          </w:tcPr>
          <w:p w14:paraId="7EC8CE52" w14:textId="77777777" w:rsidR="001A52E4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9</w:t>
            </w:r>
          </w:p>
        </w:tc>
        <w:tc>
          <w:tcPr>
            <w:tcW w:w="1388" w:type="dxa"/>
            <w:vAlign w:val="center"/>
          </w:tcPr>
          <w:p w14:paraId="78A027B5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itoia 3 centro urbano</w:t>
            </w:r>
          </w:p>
        </w:tc>
        <w:tc>
          <w:tcPr>
            <w:tcW w:w="596" w:type="dxa"/>
            <w:vAlign w:val="center"/>
          </w:tcPr>
          <w:p w14:paraId="332037C7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088BDB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40EA4419" w14:textId="77777777" w:rsidR="001A52E4" w:rsidRDefault="00122889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52E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76435084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F74C534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le caditoie stradali</w:t>
            </w:r>
          </w:p>
        </w:tc>
      </w:tr>
      <w:tr w:rsidR="001A52E4" w:rsidRPr="00DC37DE" w14:paraId="2ABC5787" w14:textId="77777777" w:rsidTr="009571F2">
        <w:tc>
          <w:tcPr>
            <w:tcW w:w="988" w:type="dxa"/>
            <w:vAlign w:val="center"/>
          </w:tcPr>
          <w:p w14:paraId="4E6EE5AF" w14:textId="77777777" w:rsidR="001A52E4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0</w:t>
            </w:r>
          </w:p>
        </w:tc>
        <w:tc>
          <w:tcPr>
            <w:tcW w:w="1388" w:type="dxa"/>
            <w:vAlign w:val="center"/>
          </w:tcPr>
          <w:p w14:paraId="0F6E44DE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itoia Demanio</w:t>
            </w:r>
          </w:p>
        </w:tc>
        <w:tc>
          <w:tcPr>
            <w:tcW w:w="596" w:type="dxa"/>
            <w:vAlign w:val="center"/>
          </w:tcPr>
          <w:p w14:paraId="1454A768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A70173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05" w:type="dxa"/>
            <w:vAlign w:val="center"/>
          </w:tcPr>
          <w:p w14:paraId="37EF42E3" w14:textId="77777777" w:rsidR="001A52E4" w:rsidRDefault="00122889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52E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70E5DB73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3D20B494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le caditoie stradali</w:t>
            </w:r>
          </w:p>
        </w:tc>
      </w:tr>
      <w:tr w:rsidR="001A52E4" w:rsidRPr="00DC37DE" w14:paraId="3AF940A4" w14:textId="77777777" w:rsidTr="009571F2">
        <w:tc>
          <w:tcPr>
            <w:tcW w:w="988" w:type="dxa"/>
            <w:vAlign w:val="center"/>
          </w:tcPr>
          <w:p w14:paraId="16768DA5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388" w:type="dxa"/>
            <w:vAlign w:val="center"/>
          </w:tcPr>
          <w:p w14:paraId="5D249DE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bitato-Santa Maria</w:t>
            </w:r>
          </w:p>
        </w:tc>
        <w:tc>
          <w:tcPr>
            <w:tcW w:w="596" w:type="dxa"/>
            <w:vAlign w:val="center"/>
          </w:tcPr>
          <w:p w14:paraId="60C9774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F20E5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001D5C94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 ml</w:t>
            </w:r>
          </w:p>
        </w:tc>
        <w:tc>
          <w:tcPr>
            <w:tcW w:w="992" w:type="dxa"/>
            <w:vAlign w:val="center"/>
          </w:tcPr>
          <w:p w14:paraId="017550FE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CC6B82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CB0CEBC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5F7B575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2FC75B22" w14:textId="77777777" w:rsidTr="009571F2">
        <w:tc>
          <w:tcPr>
            <w:tcW w:w="988" w:type="dxa"/>
            <w:vAlign w:val="center"/>
          </w:tcPr>
          <w:p w14:paraId="0731A63A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388" w:type="dxa"/>
            <w:vAlign w:val="center"/>
          </w:tcPr>
          <w:p w14:paraId="16C2BFF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ago Angella</w:t>
            </w:r>
          </w:p>
        </w:tc>
        <w:tc>
          <w:tcPr>
            <w:tcW w:w="596" w:type="dxa"/>
            <w:vAlign w:val="center"/>
          </w:tcPr>
          <w:p w14:paraId="484AFF62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4233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6B382CA1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992" w:type="dxa"/>
            <w:vAlign w:val="center"/>
          </w:tcPr>
          <w:p w14:paraId="6514FE0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7162E740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A4E7ABB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4041DE73" w14:textId="77777777" w:rsidTr="009571F2">
        <w:tc>
          <w:tcPr>
            <w:tcW w:w="988" w:type="dxa"/>
            <w:vAlign w:val="center"/>
          </w:tcPr>
          <w:p w14:paraId="0E00034B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388" w:type="dxa"/>
            <w:vAlign w:val="center"/>
          </w:tcPr>
          <w:p w14:paraId="318B02D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ichi d’Antuono</w:t>
            </w:r>
          </w:p>
        </w:tc>
        <w:tc>
          <w:tcPr>
            <w:tcW w:w="596" w:type="dxa"/>
            <w:vAlign w:val="center"/>
          </w:tcPr>
          <w:p w14:paraId="3CF93E4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D74F3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1F078D0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l</w:t>
            </w:r>
          </w:p>
        </w:tc>
        <w:tc>
          <w:tcPr>
            <w:tcW w:w="992" w:type="dxa"/>
            <w:vAlign w:val="center"/>
          </w:tcPr>
          <w:p w14:paraId="7FBA5CBF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2B84FA5B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7854F59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2685E2FE" w14:textId="77777777" w:rsidTr="009571F2">
        <w:tc>
          <w:tcPr>
            <w:tcW w:w="988" w:type="dxa"/>
            <w:vAlign w:val="center"/>
          </w:tcPr>
          <w:p w14:paraId="39FFC8CE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388" w:type="dxa"/>
            <w:vAlign w:val="center"/>
          </w:tcPr>
          <w:p w14:paraId="24C7575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tarosa</w:t>
            </w:r>
          </w:p>
        </w:tc>
        <w:tc>
          <w:tcPr>
            <w:tcW w:w="596" w:type="dxa"/>
            <w:vAlign w:val="center"/>
          </w:tcPr>
          <w:p w14:paraId="0E6D4EB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70796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7FED1DA1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</w:t>
            </w:r>
          </w:p>
        </w:tc>
        <w:tc>
          <w:tcPr>
            <w:tcW w:w="992" w:type="dxa"/>
            <w:vAlign w:val="center"/>
          </w:tcPr>
          <w:p w14:paraId="4696ADD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D96D603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E9CF593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12AA39BB" w14:textId="77777777" w:rsidTr="009571F2">
        <w:tc>
          <w:tcPr>
            <w:tcW w:w="988" w:type="dxa"/>
            <w:vAlign w:val="center"/>
          </w:tcPr>
          <w:p w14:paraId="7961F4E6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388" w:type="dxa"/>
            <w:vAlign w:val="center"/>
          </w:tcPr>
          <w:p w14:paraId="3DFD187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bitato-Cornale</w:t>
            </w:r>
          </w:p>
        </w:tc>
        <w:tc>
          <w:tcPr>
            <w:tcW w:w="596" w:type="dxa"/>
            <w:vAlign w:val="center"/>
          </w:tcPr>
          <w:p w14:paraId="31A038E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B43EE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1FDCF75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l</w:t>
            </w:r>
          </w:p>
        </w:tc>
        <w:tc>
          <w:tcPr>
            <w:tcW w:w="992" w:type="dxa"/>
            <w:vAlign w:val="center"/>
          </w:tcPr>
          <w:p w14:paraId="7B0A520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5FA7717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4B79A61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3B93861F" w14:textId="77777777" w:rsidTr="009571F2">
        <w:tc>
          <w:tcPr>
            <w:tcW w:w="988" w:type="dxa"/>
            <w:vAlign w:val="center"/>
          </w:tcPr>
          <w:p w14:paraId="27758125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388" w:type="dxa"/>
            <w:vAlign w:val="center"/>
          </w:tcPr>
          <w:p w14:paraId="61E8237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rnale di Sopra</w:t>
            </w:r>
          </w:p>
        </w:tc>
        <w:tc>
          <w:tcPr>
            <w:tcW w:w="596" w:type="dxa"/>
            <w:vAlign w:val="center"/>
          </w:tcPr>
          <w:p w14:paraId="21A62AF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BBE57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695203A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 ml</w:t>
            </w:r>
          </w:p>
        </w:tc>
        <w:tc>
          <w:tcPr>
            <w:tcW w:w="992" w:type="dxa"/>
            <w:vAlign w:val="center"/>
          </w:tcPr>
          <w:p w14:paraId="0A639EE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2AD3A6FC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4B9EBB0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7BE93377" w14:textId="77777777" w:rsidTr="009571F2">
        <w:tc>
          <w:tcPr>
            <w:tcW w:w="988" w:type="dxa"/>
            <w:vAlign w:val="center"/>
          </w:tcPr>
          <w:p w14:paraId="258D1C2B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388" w:type="dxa"/>
            <w:vAlign w:val="center"/>
          </w:tcPr>
          <w:p w14:paraId="317E6D5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licara</w:t>
            </w:r>
          </w:p>
        </w:tc>
        <w:tc>
          <w:tcPr>
            <w:tcW w:w="596" w:type="dxa"/>
            <w:vAlign w:val="center"/>
          </w:tcPr>
          <w:p w14:paraId="5A35ACFF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3A9F48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5BFD7588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l</w:t>
            </w:r>
          </w:p>
        </w:tc>
        <w:tc>
          <w:tcPr>
            <w:tcW w:w="992" w:type="dxa"/>
            <w:vAlign w:val="center"/>
          </w:tcPr>
          <w:p w14:paraId="2592BD3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971ECE2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2993DEA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208880FB" w14:textId="77777777" w:rsidTr="009571F2">
        <w:tc>
          <w:tcPr>
            <w:tcW w:w="988" w:type="dxa"/>
            <w:vAlign w:val="center"/>
          </w:tcPr>
          <w:p w14:paraId="3C684701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388" w:type="dxa"/>
            <w:vAlign w:val="center"/>
          </w:tcPr>
          <w:p w14:paraId="0778C51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alle del Ponte</w:t>
            </w:r>
          </w:p>
        </w:tc>
        <w:tc>
          <w:tcPr>
            <w:tcW w:w="596" w:type="dxa"/>
            <w:vAlign w:val="center"/>
          </w:tcPr>
          <w:p w14:paraId="3F2CA62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EF91A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37B422FD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l</w:t>
            </w:r>
          </w:p>
        </w:tc>
        <w:tc>
          <w:tcPr>
            <w:tcW w:w="992" w:type="dxa"/>
            <w:vAlign w:val="center"/>
          </w:tcPr>
          <w:p w14:paraId="14AF23E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E00D5D2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11793A9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10BE0FCC" w14:textId="77777777" w:rsidTr="009571F2">
        <w:tc>
          <w:tcPr>
            <w:tcW w:w="988" w:type="dxa"/>
            <w:vAlign w:val="center"/>
          </w:tcPr>
          <w:p w14:paraId="2FC8D4B5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388" w:type="dxa"/>
            <w:vAlign w:val="center"/>
          </w:tcPr>
          <w:p w14:paraId="4694EE1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Alma dei Conti</w:t>
            </w:r>
          </w:p>
        </w:tc>
        <w:tc>
          <w:tcPr>
            <w:tcW w:w="596" w:type="dxa"/>
            <w:vAlign w:val="center"/>
          </w:tcPr>
          <w:p w14:paraId="5A7E7CA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141D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16C8159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ml</w:t>
            </w:r>
          </w:p>
        </w:tc>
        <w:tc>
          <w:tcPr>
            <w:tcW w:w="992" w:type="dxa"/>
            <w:vAlign w:val="center"/>
          </w:tcPr>
          <w:p w14:paraId="14F15A6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A264118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89BEC1D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17CFDB62" w14:textId="77777777" w:rsidTr="009571F2">
        <w:tc>
          <w:tcPr>
            <w:tcW w:w="988" w:type="dxa"/>
            <w:vAlign w:val="center"/>
          </w:tcPr>
          <w:p w14:paraId="6670B0F1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388" w:type="dxa"/>
            <w:vAlign w:val="center"/>
          </w:tcPr>
          <w:p w14:paraId="0C40F15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ssa</w:t>
            </w:r>
          </w:p>
        </w:tc>
        <w:tc>
          <w:tcPr>
            <w:tcW w:w="596" w:type="dxa"/>
            <w:vAlign w:val="center"/>
          </w:tcPr>
          <w:p w14:paraId="327807CD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D011D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66498B8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992" w:type="dxa"/>
            <w:vAlign w:val="center"/>
          </w:tcPr>
          <w:p w14:paraId="2E7A576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26785F24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2E6B58D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7C2A4CE0" w14:textId="77777777" w:rsidTr="009571F2">
        <w:tc>
          <w:tcPr>
            <w:tcW w:w="988" w:type="dxa"/>
            <w:vAlign w:val="center"/>
          </w:tcPr>
          <w:p w14:paraId="1C200D81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388" w:type="dxa"/>
            <w:vAlign w:val="center"/>
          </w:tcPr>
          <w:p w14:paraId="14B2CB9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olitino</w:t>
            </w:r>
          </w:p>
        </w:tc>
        <w:tc>
          <w:tcPr>
            <w:tcW w:w="596" w:type="dxa"/>
            <w:vAlign w:val="center"/>
          </w:tcPr>
          <w:p w14:paraId="2A39C69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83403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1742E61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992" w:type="dxa"/>
            <w:vAlign w:val="center"/>
          </w:tcPr>
          <w:p w14:paraId="7C81694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BB0A4BC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2AC6EFB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7824C599" w14:textId="77777777" w:rsidTr="009571F2">
        <w:tc>
          <w:tcPr>
            <w:tcW w:w="988" w:type="dxa"/>
            <w:vAlign w:val="center"/>
          </w:tcPr>
          <w:p w14:paraId="7DD42854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</w:t>
            </w:r>
          </w:p>
        </w:tc>
        <w:tc>
          <w:tcPr>
            <w:tcW w:w="1388" w:type="dxa"/>
            <w:vAlign w:val="center"/>
          </w:tcPr>
          <w:p w14:paraId="4F1C2191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Demanio</w:t>
            </w:r>
          </w:p>
        </w:tc>
        <w:tc>
          <w:tcPr>
            <w:tcW w:w="596" w:type="dxa"/>
            <w:vAlign w:val="center"/>
          </w:tcPr>
          <w:p w14:paraId="054085AE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551B1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36FBE6CA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 ml</w:t>
            </w:r>
          </w:p>
        </w:tc>
        <w:tc>
          <w:tcPr>
            <w:tcW w:w="992" w:type="dxa"/>
            <w:vAlign w:val="center"/>
          </w:tcPr>
          <w:p w14:paraId="78D1B323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FD24B2A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19A5110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1435DB59" w14:textId="77777777" w:rsidTr="009571F2">
        <w:tc>
          <w:tcPr>
            <w:tcW w:w="988" w:type="dxa"/>
            <w:vAlign w:val="center"/>
          </w:tcPr>
          <w:p w14:paraId="35BD8946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3</w:t>
            </w:r>
          </w:p>
        </w:tc>
        <w:tc>
          <w:tcPr>
            <w:tcW w:w="1388" w:type="dxa"/>
            <w:vAlign w:val="center"/>
          </w:tcPr>
          <w:p w14:paraId="434824A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lle del Faggio</w:t>
            </w:r>
          </w:p>
        </w:tc>
        <w:tc>
          <w:tcPr>
            <w:tcW w:w="596" w:type="dxa"/>
            <w:vAlign w:val="center"/>
          </w:tcPr>
          <w:p w14:paraId="41B34641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9B03CF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76EDC7A8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 ml</w:t>
            </w:r>
          </w:p>
        </w:tc>
        <w:tc>
          <w:tcPr>
            <w:tcW w:w="992" w:type="dxa"/>
            <w:vAlign w:val="center"/>
          </w:tcPr>
          <w:p w14:paraId="1B115F5C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484127C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9C5CC27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4375B72B" w14:textId="77777777" w:rsidTr="009571F2">
        <w:tc>
          <w:tcPr>
            <w:tcW w:w="988" w:type="dxa"/>
            <w:vAlign w:val="center"/>
          </w:tcPr>
          <w:p w14:paraId="712C9D60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</w:p>
        </w:tc>
        <w:tc>
          <w:tcPr>
            <w:tcW w:w="1388" w:type="dxa"/>
            <w:vAlign w:val="center"/>
          </w:tcPr>
          <w:p w14:paraId="579E66F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sonaro</w:t>
            </w:r>
          </w:p>
        </w:tc>
        <w:tc>
          <w:tcPr>
            <w:tcW w:w="596" w:type="dxa"/>
            <w:vAlign w:val="center"/>
          </w:tcPr>
          <w:p w14:paraId="72E195CE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3CEBE2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6332143E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ml</w:t>
            </w:r>
          </w:p>
        </w:tc>
        <w:tc>
          <w:tcPr>
            <w:tcW w:w="992" w:type="dxa"/>
            <w:vAlign w:val="center"/>
          </w:tcPr>
          <w:p w14:paraId="133F71E2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04009909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5FBAF02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7EED3080" w14:textId="77777777" w:rsidTr="009571F2">
        <w:tc>
          <w:tcPr>
            <w:tcW w:w="988" w:type="dxa"/>
            <w:vAlign w:val="center"/>
          </w:tcPr>
          <w:p w14:paraId="1600C57D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</w:p>
        </w:tc>
        <w:tc>
          <w:tcPr>
            <w:tcW w:w="1388" w:type="dxa"/>
            <w:vAlign w:val="center"/>
          </w:tcPr>
          <w:p w14:paraId="36A5103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nca di Sopra</w:t>
            </w:r>
          </w:p>
        </w:tc>
        <w:tc>
          <w:tcPr>
            <w:tcW w:w="596" w:type="dxa"/>
            <w:vAlign w:val="center"/>
          </w:tcPr>
          <w:p w14:paraId="756C1CF1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9F394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2A64DF50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 ml</w:t>
            </w:r>
          </w:p>
        </w:tc>
        <w:tc>
          <w:tcPr>
            <w:tcW w:w="992" w:type="dxa"/>
            <w:vAlign w:val="center"/>
          </w:tcPr>
          <w:p w14:paraId="7AD7D25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44ACF1A7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9BF675D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6BFB85BA" w14:textId="77777777" w:rsidTr="009571F2">
        <w:tc>
          <w:tcPr>
            <w:tcW w:w="988" w:type="dxa"/>
            <w:vAlign w:val="center"/>
          </w:tcPr>
          <w:p w14:paraId="6C6A96E8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388" w:type="dxa"/>
            <w:vAlign w:val="center"/>
          </w:tcPr>
          <w:p w14:paraId="502C3E9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Iorio</w:t>
            </w:r>
          </w:p>
        </w:tc>
        <w:tc>
          <w:tcPr>
            <w:tcW w:w="596" w:type="dxa"/>
            <w:vAlign w:val="center"/>
          </w:tcPr>
          <w:p w14:paraId="4C69E785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E3A9C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59F5875E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992" w:type="dxa"/>
            <w:vAlign w:val="center"/>
          </w:tcPr>
          <w:p w14:paraId="3B570AF3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54BD20A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8C5813B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34130E67" w14:textId="77777777" w:rsidTr="009571F2">
        <w:tc>
          <w:tcPr>
            <w:tcW w:w="988" w:type="dxa"/>
            <w:vAlign w:val="center"/>
          </w:tcPr>
          <w:p w14:paraId="2B4633D9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</w:p>
        </w:tc>
        <w:tc>
          <w:tcPr>
            <w:tcW w:w="1388" w:type="dxa"/>
            <w:vAlign w:val="center"/>
          </w:tcPr>
          <w:p w14:paraId="3F3FC84D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urro</w:t>
            </w:r>
          </w:p>
        </w:tc>
        <w:tc>
          <w:tcPr>
            <w:tcW w:w="596" w:type="dxa"/>
            <w:vAlign w:val="center"/>
          </w:tcPr>
          <w:p w14:paraId="0CF3FBD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11B7C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4DC4487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992" w:type="dxa"/>
            <w:vAlign w:val="center"/>
          </w:tcPr>
          <w:p w14:paraId="7E1D3B78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 w:rsidRPr="006315E7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427F71EA" w14:textId="77777777" w:rsidR="001A52E4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E41F9A6" w14:textId="77777777" w:rsidR="001A52E4" w:rsidRPr="00DC37DE" w:rsidRDefault="001A52E4" w:rsidP="001A52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lizia di Cunette</w:t>
            </w:r>
          </w:p>
        </w:tc>
      </w:tr>
      <w:tr w:rsidR="001A52E4" w:rsidRPr="00DC37DE" w14:paraId="6F5C0E7C" w14:textId="77777777" w:rsidTr="009571F2">
        <w:tc>
          <w:tcPr>
            <w:tcW w:w="988" w:type="dxa"/>
            <w:vAlign w:val="center"/>
          </w:tcPr>
          <w:p w14:paraId="5A1C48A1" w14:textId="77777777" w:rsidR="001A52E4" w:rsidRPr="00DC37DE" w:rsidRDefault="00436402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</w:p>
        </w:tc>
        <w:tc>
          <w:tcPr>
            <w:tcW w:w="1388" w:type="dxa"/>
            <w:vAlign w:val="center"/>
          </w:tcPr>
          <w:p w14:paraId="0A1B1FB5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nca di Basso</w:t>
            </w:r>
          </w:p>
        </w:tc>
        <w:tc>
          <w:tcPr>
            <w:tcW w:w="596" w:type="dxa"/>
            <w:vAlign w:val="center"/>
          </w:tcPr>
          <w:p w14:paraId="4D9C26B7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60AA7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0353902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ml</w:t>
            </w:r>
          </w:p>
        </w:tc>
        <w:tc>
          <w:tcPr>
            <w:tcW w:w="992" w:type="dxa"/>
            <w:vAlign w:val="center"/>
          </w:tcPr>
          <w:p w14:paraId="37CDAF70" w14:textId="77777777" w:rsidR="001A52E4" w:rsidRPr="006315E7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68D026EA" w14:textId="77777777" w:rsidR="001A52E4" w:rsidRPr="0082027B" w:rsidRDefault="001A52E4" w:rsidP="001A52E4">
            <w:pPr>
              <w:rPr>
                <w:sz w:val="20"/>
                <w:szCs w:val="20"/>
              </w:rPr>
            </w:pPr>
            <w:r w:rsidRPr="0082027B">
              <w:rPr>
                <w:sz w:val="20"/>
                <w:szCs w:val="20"/>
              </w:rPr>
              <w:t>Decespugliamento scarpate stradali</w:t>
            </w:r>
          </w:p>
          <w:p w14:paraId="1471DDF0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 w:rsidRPr="0082027B">
              <w:rPr>
                <w:sz w:val="20"/>
                <w:szCs w:val="20"/>
              </w:rPr>
              <w:t>Pulizia di Cunette</w:t>
            </w:r>
          </w:p>
        </w:tc>
      </w:tr>
      <w:tr w:rsidR="00436402" w:rsidRPr="00DC37DE" w14:paraId="721E2EFD" w14:textId="77777777" w:rsidTr="009571F2">
        <w:tc>
          <w:tcPr>
            <w:tcW w:w="988" w:type="dxa"/>
            <w:vAlign w:val="center"/>
          </w:tcPr>
          <w:p w14:paraId="39A4A422" w14:textId="77777777" w:rsidR="00436402" w:rsidRDefault="00436402" w:rsidP="0043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</w:p>
        </w:tc>
        <w:tc>
          <w:tcPr>
            <w:tcW w:w="1388" w:type="dxa"/>
            <w:vAlign w:val="center"/>
          </w:tcPr>
          <w:p w14:paraId="7C397434" w14:textId="77777777" w:rsidR="00436402" w:rsidRDefault="00436402" w:rsidP="0043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P 82 Episcopia</w:t>
            </w:r>
          </w:p>
        </w:tc>
        <w:tc>
          <w:tcPr>
            <w:tcW w:w="596" w:type="dxa"/>
            <w:vAlign w:val="center"/>
          </w:tcPr>
          <w:p w14:paraId="432BF683" w14:textId="77777777" w:rsidR="00436402" w:rsidRPr="00DC37DE" w:rsidRDefault="00436402" w:rsidP="00436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9CD0BE" w14:textId="77777777" w:rsidR="00436402" w:rsidRDefault="00436402" w:rsidP="0043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05" w:type="dxa"/>
            <w:vAlign w:val="center"/>
          </w:tcPr>
          <w:p w14:paraId="0300B1A3" w14:textId="77777777" w:rsidR="00436402" w:rsidRDefault="00436402" w:rsidP="0043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l</w:t>
            </w:r>
          </w:p>
        </w:tc>
        <w:tc>
          <w:tcPr>
            <w:tcW w:w="992" w:type="dxa"/>
            <w:vAlign w:val="center"/>
          </w:tcPr>
          <w:p w14:paraId="4CAB7EEC" w14:textId="77777777" w:rsidR="00436402" w:rsidRDefault="00436402" w:rsidP="0043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6A31133A" w14:textId="77777777" w:rsidR="00436402" w:rsidRPr="0082027B" w:rsidRDefault="00436402" w:rsidP="00436402">
            <w:pPr>
              <w:rPr>
                <w:sz w:val="20"/>
                <w:szCs w:val="20"/>
              </w:rPr>
            </w:pPr>
            <w:r w:rsidRPr="0082027B">
              <w:rPr>
                <w:sz w:val="20"/>
                <w:szCs w:val="20"/>
              </w:rPr>
              <w:t>Decespugliamento scarpate stradali</w:t>
            </w:r>
          </w:p>
          <w:p w14:paraId="77BB93B3" w14:textId="77777777" w:rsidR="00436402" w:rsidRPr="00DC37DE" w:rsidRDefault="00436402" w:rsidP="00436402">
            <w:pPr>
              <w:rPr>
                <w:sz w:val="20"/>
                <w:szCs w:val="20"/>
              </w:rPr>
            </w:pPr>
            <w:r w:rsidRPr="0082027B">
              <w:rPr>
                <w:sz w:val="20"/>
                <w:szCs w:val="20"/>
              </w:rPr>
              <w:t>Pulizia di Cunette</w:t>
            </w:r>
          </w:p>
        </w:tc>
      </w:tr>
      <w:tr w:rsidR="001A52E4" w:rsidRPr="00DC37DE" w14:paraId="08FAAD08" w14:textId="77777777" w:rsidTr="009571F2">
        <w:tc>
          <w:tcPr>
            <w:tcW w:w="988" w:type="dxa"/>
            <w:vAlign w:val="center"/>
          </w:tcPr>
          <w:p w14:paraId="0AFD8E95" w14:textId="77777777" w:rsidR="001A52E4" w:rsidRPr="00DC37DE" w:rsidRDefault="00207A15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388" w:type="dxa"/>
            <w:vAlign w:val="center"/>
          </w:tcPr>
          <w:p w14:paraId="3C53A88B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cionata loc.tà Valle del Ponte</w:t>
            </w:r>
          </w:p>
        </w:tc>
        <w:tc>
          <w:tcPr>
            <w:tcW w:w="596" w:type="dxa"/>
            <w:vAlign w:val="center"/>
          </w:tcPr>
          <w:p w14:paraId="7075C219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0A41E9B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105" w:type="dxa"/>
            <w:vAlign w:val="center"/>
          </w:tcPr>
          <w:p w14:paraId="6337254E" w14:textId="77777777" w:rsidR="001A52E4" w:rsidRPr="00DC37DE" w:rsidRDefault="00207A15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A52E4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559F0B0F" w14:textId="77777777" w:rsidR="001A52E4" w:rsidRPr="00733AA5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178239A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Realizzazione staccionata</w:t>
            </w:r>
          </w:p>
        </w:tc>
      </w:tr>
      <w:tr w:rsidR="00207A15" w:rsidRPr="00DC37DE" w14:paraId="191476B1" w14:textId="77777777" w:rsidTr="009571F2">
        <w:tc>
          <w:tcPr>
            <w:tcW w:w="988" w:type="dxa"/>
            <w:vAlign w:val="center"/>
          </w:tcPr>
          <w:p w14:paraId="13CCB678" w14:textId="77777777" w:rsidR="00207A15" w:rsidRDefault="00207A15" w:rsidP="00207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</w:t>
            </w:r>
          </w:p>
        </w:tc>
        <w:tc>
          <w:tcPr>
            <w:tcW w:w="1388" w:type="dxa"/>
            <w:vAlign w:val="center"/>
          </w:tcPr>
          <w:p w14:paraId="2F80D3AA" w14:textId="77777777" w:rsidR="00207A15" w:rsidRDefault="00207A15" w:rsidP="0020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olo con panche Area verde Oasi Santa Maria </w:t>
            </w:r>
          </w:p>
        </w:tc>
        <w:tc>
          <w:tcPr>
            <w:tcW w:w="596" w:type="dxa"/>
            <w:vAlign w:val="center"/>
          </w:tcPr>
          <w:p w14:paraId="7C44F1D4" w14:textId="77777777" w:rsidR="00207A15" w:rsidRDefault="00207A15" w:rsidP="0020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E4062" w14:textId="77777777" w:rsidR="00207A15" w:rsidRDefault="00207A15" w:rsidP="00207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3F8DEDE" w14:textId="77777777" w:rsidR="00207A15" w:rsidRDefault="00207A15" w:rsidP="0020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2</w:t>
            </w:r>
          </w:p>
        </w:tc>
        <w:tc>
          <w:tcPr>
            <w:tcW w:w="992" w:type="dxa"/>
            <w:vAlign w:val="center"/>
          </w:tcPr>
          <w:p w14:paraId="5D8AE0CF" w14:textId="77777777" w:rsidR="00207A15" w:rsidRDefault="00207A15" w:rsidP="0020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33DF5033" w14:textId="77777777" w:rsidR="00207A15" w:rsidRPr="00DC37DE" w:rsidRDefault="00207A15" w:rsidP="00207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montaggio di tavolo con panche</w:t>
            </w:r>
          </w:p>
        </w:tc>
      </w:tr>
      <w:tr w:rsidR="001A52E4" w:rsidRPr="00DC37DE" w14:paraId="36A9A915" w14:textId="77777777" w:rsidTr="009571F2">
        <w:tc>
          <w:tcPr>
            <w:tcW w:w="988" w:type="dxa"/>
            <w:vAlign w:val="center"/>
          </w:tcPr>
          <w:p w14:paraId="411A26B0" w14:textId="77777777" w:rsidR="001A52E4" w:rsidRPr="00DC37DE" w:rsidRDefault="00207A15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2</w:t>
            </w:r>
          </w:p>
        </w:tc>
        <w:tc>
          <w:tcPr>
            <w:tcW w:w="1388" w:type="dxa"/>
            <w:vAlign w:val="center"/>
          </w:tcPr>
          <w:p w14:paraId="234B053B" w14:textId="77777777" w:rsidR="001A52E4" w:rsidRDefault="00207A15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olo con panche </w:t>
            </w:r>
            <w:r w:rsidR="001A52E4">
              <w:rPr>
                <w:sz w:val="20"/>
                <w:szCs w:val="20"/>
              </w:rPr>
              <w:t>Area Camper</w:t>
            </w:r>
          </w:p>
        </w:tc>
        <w:tc>
          <w:tcPr>
            <w:tcW w:w="596" w:type="dxa"/>
            <w:vAlign w:val="center"/>
          </w:tcPr>
          <w:p w14:paraId="1014735D" w14:textId="77777777" w:rsidR="001A52E4" w:rsidRPr="00DC37DE" w:rsidRDefault="001A52E4" w:rsidP="00207A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9A82D6" w14:textId="77777777" w:rsidR="001A52E4" w:rsidRPr="00DC37DE" w:rsidRDefault="001A52E4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19A3397" w14:textId="77777777" w:rsidR="001A52E4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2</w:t>
            </w:r>
          </w:p>
        </w:tc>
        <w:tc>
          <w:tcPr>
            <w:tcW w:w="992" w:type="dxa"/>
            <w:vAlign w:val="center"/>
          </w:tcPr>
          <w:p w14:paraId="43BA1EC4" w14:textId="77777777" w:rsidR="001A52E4" w:rsidRPr="00733AA5" w:rsidRDefault="001A52E4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563B293B" w14:textId="77777777" w:rsidR="001A52E4" w:rsidRPr="00DC37DE" w:rsidRDefault="001A52E4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montaggio di tavolo con panche</w:t>
            </w:r>
          </w:p>
        </w:tc>
      </w:tr>
      <w:tr w:rsidR="00207A15" w:rsidRPr="00DC37DE" w14:paraId="6F2F0F97" w14:textId="77777777" w:rsidTr="009571F2">
        <w:tc>
          <w:tcPr>
            <w:tcW w:w="988" w:type="dxa"/>
            <w:vAlign w:val="center"/>
          </w:tcPr>
          <w:p w14:paraId="25C84CA5" w14:textId="77777777" w:rsidR="00207A15" w:rsidRDefault="00207A15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</w:t>
            </w:r>
          </w:p>
        </w:tc>
        <w:tc>
          <w:tcPr>
            <w:tcW w:w="1388" w:type="dxa"/>
            <w:vAlign w:val="center"/>
          </w:tcPr>
          <w:p w14:paraId="10310A65" w14:textId="77777777" w:rsidR="00207A15" w:rsidRDefault="00207A15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ine Area verde Oasi Santa Maria del PIano</w:t>
            </w:r>
          </w:p>
        </w:tc>
        <w:tc>
          <w:tcPr>
            <w:tcW w:w="596" w:type="dxa"/>
            <w:vAlign w:val="center"/>
          </w:tcPr>
          <w:p w14:paraId="44687DDD" w14:textId="77777777" w:rsidR="00207A15" w:rsidRPr="00DC37DE" w:rsidRDefault="00207A15" w:rsidP="00207A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B15176" w14:textId="77777777" w:rsidR="00207A15" w:rsidRDefault="00207A15" w:rsidP="001A5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88F1553" w14:textId="77777777" w:rsidR="00207A15" w:rsidRDefault="00207A15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4</w:t>
            </w:r>
          </w:p>
        </w:tc>
        <w:tc>
          <w:tcPr>
            <w:tcW w:w="992" w:type="dxa"/>
            <w:vAlign w:val="center"/>
          </w:tcPr>
          <w:p w14:paraId="5431FBED" w14:textId="77777777" w:rsidR="00207A15" w:rsidRDefault="00207A15" w:rsidP="001A5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1C9A86B8" w14:textId="77777777" w:rsidR="00207A15" w:rsidRDefault="00207A15" w:rsidP="001A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montaggio di panchine</w:t>
            </w:r>
          </w:p>
        </w:tc>
      </w:tr>
    </w:tbl>
    <w:p w14:paraId="7B761062" w14:textId="77777777" w:rsidR="002F02CA" w:rsidRPr="00DC37DE" w:rsidRDefault="002F02CA" w:rsidP="002F02CA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2F02CA" w:rsidRPr="00DC37DE" w14:paraId="74DB2574" w14:textId="77777777" w:rsidTr="009571F2">
        <w:trPr>
          <w:jc w:val="center"/>
        </w:trPr>
        <w:tc>
          <w:tcPr>
            <w:tcW w:w="1122" w:type="dxa"/>
          </w:tcPr>
          <w:p w14:paraId="7B5F7B9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14:paraId="1915DAD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EA </w:t>
            </w:r>
            <w:r>
              <w:rPr>
                <w:sz w:val="20"/>
                <w:szCs w:val="20"/>
              </w:rPr>
              <w:t xml:space="preserve"> </w:t>
            </w:r>
            <w:r w:rsidRPr="00DC37DE">
              <w:rPr>
                <w:sz w:val="20"/>
                <w:szCs w:val="20"/>
              </w:rPr>
              <w:t>PROTETTA (ind.)</w:t>
            </w:r>
          </w:p>
        </w:tc>
        <w:tc>
          <w:tcPr>
            <w:tcW w:w="2325" w:type="dxa"/>
            <w:vAlign w:val="center"/>
          </w:tcPr>
          <w:p w14:paraId="7678B1AE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0F45690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2F02CA" w:rsidRPr="00DC37DE" w14:paraId="78B90A93" w14:textId="77777777" w:rsidTr="009571F2">
        <w:trPr>
          <w:jc w:val="center"/>
        </w:trPr>
        <w:tc>
          <w:tcPr>
            <w:tcW w:w="1122" w:type="dxa"/>
          </w:tcPr>
          <w:p w14:paraId="1638D34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</w:t>
            </w:r>
          </w:p>
        </w:tc>
        <w:tc>
          <w:tcPr>
            <w:tcW w:w="2903" w:type="dxa"/>
            <w:vAlign w:val="center"/>
          </w:tcPr>
          <w:p w14:paraId="1D0DC8EC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34E1CAD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552E9FE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F02CA" w:rsidRPr="00DC37DE" w14:paraId="72927FDB" w14:textId="77777777" w:rsidTr="009571F2">
        <w:trPr>
          <w:jc w:val="center"/>
        </w:trPr>
        <w:tc>
          <w:tcPr>
            <w:tcW w:w="1122" w:type="dxa"/>
          </w:tcPr>
          <w:p w14:paraId="6DD7A94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2903" w:type="dxa"/>
            <w:vAlign w:val="center"/>
          </w:tcPr>
          <w:p w14:paraId="0586F194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24EE5EF5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67BDAC93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F02CA" w:rsidRPr="00DC37DE" w14:paraId="204CF812" w14:textId="77777777" w:rsidTr="009571F2">
        <w:trPr>
          <w:jc w:val="center"/>
        </w:trPr>
        <w:tc>
          <w:tcPr>
            <w:tcW w:w="1122" w:type="dxa"/>
          </w:tcPr>
          <w:p w14:paraId="793FE97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.2/17</w:t>
            </w:r>
          </w:p>
        </w:tc>
        <w:tc>
          <w:tcPr>
            <w:tcW w:w="2903" w:type="dxa"/>
            <w:vAlign w:val="center"/>
          </w:tcPr>
          <w:p w14:paraId="23EBA20B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21B43B9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1A5DECAA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F02CA" w:rsidRPr="00DC37DE" w14:paraId="01BD70C6" w14:textId="77777777" w:rsidTr="009571F2">
        <w:trPr>
          <w:jc w:val="center"/>
        </w:trPr>
        <w:tc>
          <w:tcPr>
            <w:tcW w:w="1122" w:type="dxa"/>
          </w:tcPr>
          <w:p w14:paraId="43D59AD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6.4.1</w:t>
            </w:r>
            <w:r w:rsidR="005A1FFB">
              <w:rPr>
                <w:sz w:val="20"/>
                <w:szCs w:val="20"/>
              </w:rPr>
              <w:t>/1</w:t>
            </w:r>
          </w:p>
        </w:tc>
        <w:tc>
          <w:tcPr>
            <w:tcW w:w="2903" w:type="dxa"/>
            <w:vAlign w:val="center"/>
          </w:tcPr>
          <w:p w14:paraId="74A2DF55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275EB1EC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76DC6FE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5A1FFB" w:rsidRPr="00DC37DE" w14:paraId="10C5EB25" w14:textId="77777777" w:rsidTr="009571F2">
        <w:trPr>
          <w:jc w:val="center"/>
        </w:trPr>
        <w:tc>
          <w:tcPr>
            <w:tcW w:w="1122" w:type="dxa"/>
          </w:tcPr>
          <w:p w14:paraId="5B9C019E" w14:textId="77777777" w:rsidR="005A1FFB" w:rsidRPr="00DC37DE" w:rsidRDefault="005A1FFB" w:rsidP="005A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1/2</w:t>
            </w:r>
          </w:p>
        </w:tc>
        <w:tc>
          <w:tcPr>
            <w:tcW w:w="2903" w:type="dxa"/>
            <w:vAlign w:val="center"/>
          </w:tcPr>
          <w:p w14:paraId="0AF6F241" w14:textId="77777777" w:rsidR="005A1FFB" w:rsidRPr="00457AC3" w:rsidRDefault="005A1FFB" w:rsidP="005A1F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3EB868A7" w14:textId="77777777" w:rsidR="005A1FFB" w:rsidRPr="00DC37DE" w:rsidRDefault="005A1FFB" w:rsidP="005A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43939B9F" w14:textId="77777777" w:rsidR="005A1FFB" w:rsidRPr="00DC37DE" w:rsidRDefault="005A1FFB" w:rsidP="005A1FFB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2F02CA" w:rsidRPr="00DC37DE" w14:paraId="2FC10260" w14:textId="77777777" w:rsidTr="009571F2">
        <w:trPr>
          <w:jc w:val="center"/>
        </w:trPr>
        <w:tc>
          <w:tcPr>
            <w:tcW w:w="1122" w:type="dxa"/>
          </w:tcPr>
          <w:p w14:paraId="13DAAFC1" w14:textId="77777777" w:rsidR="002F02CA" w:rsidRPr="00DC37DE" w:rsidRDefault="005A1FFB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</w:t>
            </w:r>
          </w:p>
        </w:tc>
        <w:tc>
          <w:tcPr>
            <w:tcW w:w="2903" w:type="dxa"/>
            <w:vAlign w:val="center"/>
          </w:tcPr>
          <w:p w14:paraId="47953343" w14:textId="77777777" w:rsidR="002F02CA" w:rsidRPr="00457AC3" w:rsidRDefault="002F02CA" w:rsidP="009571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UAP 0008 – </w:t>
            </w:r>
            <w:r w:rsidRPr="00457AC3">
              <w:rPr>
                <w:rFonts w:asciiTheme="majorHAnsi" w:hAnsiTheme="majorHAnsi" w:cstheme="majorHAnsi"/>
                <w:sz w:val="20"/>
                <w:szCs w:val="20"/>
              </w:rPr>
              <w:t>Z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T9210275</w:t>
            </w:r>
          </w:p>
        </w:tc>
        <w:tc>
          <w:tcPr>
            <w:tcW w:w="2325" w:type="dxa"/>
            <w:vAlign w:val="center"/>
          </w:tcPr>
          <w:p w14:paraId="41DC7B5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42757973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1A84EF4C" w14:textId="77777777" w:rsidR="002F02CA" w:rsidRPr="00DC37DE" w:rsidRDefault="002F02CA" w:rsidP="002F02CA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2F02CA" w:rsidRPr="00DC37DE" w14:paraId="1405B478" w14:textId="77777777" w:rsidTr="009571F2">
        <w:trPr>
          <w:jc w:val="center"/>
        </w:trPr>
        <w:tc>
          <w:tcPr>
            <w:tcW w:w="1271" w:type="dxa"/>
            <w:vAlign w:val="center"/>
          </w:tcPr>
          <w:p w14:paraId="78DD08F4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14:paraId="52AD6A6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61D7014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057D150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2F02CA" w:rsidRPr="00DC37DE" w14:paraId="7BEEE960" w14:textId="77777777" w:rsidTr="009571F2">
        <w:trPr>
          <w:jc w:val="center"/>
        </w:trPr>
        <w:tc>
          <w:tcPr>
            <w:tcW w:w="1271" w:type="dxa"/>
          </w:tcPr>
          <w:p w14:paraId="39E9213B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2</w:t>
            </w:r>
          </w:p>
          <w:p w14:paraId="3FACB2C5" w14:textId="77777777" w:rsidR="002F02CA" w:rsidRPr="00DC37DE" w:rsidRDefault="008912BD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10</w:t>
            </w:r>
          </w:p>
          <w:p w14:paraId="5F52FD5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17</w:t>
            </w:r>
          </w:p>
          <w:p w14:paraId="0DCDE147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17</w:t>
            </w:r>
          </w:p>
          <w:p w14:paraId="2E481F22" w14:textId="77777777" w:rsidR="002F02CA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2</w:t>
            </w:r>
          </w:p>
          <w:p w14:paraId="1FDF39FD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2221" w:type="dxa"/>
            <w:vAlign w:val="center"/>
          </w:tcPr>
          <w:p w14:paraId="51C06232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5C83F65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4D8E9A89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preventiva  ai sensi dell’art. 149  D.Lgs 42/2004 </w:t>
            </w:r>
          </w:p>
          <w:p w14:paraId="72CB4A51" w14:textId="77777777" w:rsidR="002F02CA" w:rsidRPr="00DC37DE" w:rsidRDefault="002F02CA" w:rsidP="009571F2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e  art. 6 comma 1,  DPR 380/2001</w:t>
            </w:r>
          </w:p>
        </w:tc>
      </w:tr>
    </w:tbl>
    <w:p w14:paraId="177C1412" w14:textId="77777777" w:rsidR="002F02CA" w:rsidRPr="00DC37DE" w:rsidRDefault="002F02CA" w:rsidP="002F02CA">
      <w:pPr>
        <w:spacing w:after="0" w:line="240" w:lineRule="auto"/>
        <w:jc w:val="both"/>
        <w:rPr>
          <w:sz w:val="20"/>
          <w:szCs w:val="20"/>
        </w:rPr>
      </w:pPr>
    </w:p>
    <w:p w14:paraId="0E1AA453" w14:textId="77777777" w:rsidR="002F02CA" w:rsidRPr="00DC37DE" w:rsidRDefault="002F02CA" w:rsidP="002F02CA">
      <w:pPr>
        <w:spacing w:after="0" w:line="240" w:lineRule="auto"/>
        <w:ind w:left="-142"/>
        <w:jc w:val="both"/>
        <w:rPr>
          <w:sz w:val="20"/>
          <w:szCs w:val="20"/>
        </w:rPr>
      </w:pPr>
    </w:p>
    <w:p w14:paraId="2F1EB6F5" w14:textId="77777777" w:rsidR="002F02CA" w:rsidRPr="00DC37DE" w:rsidRDefault="002F02CA" w:rsidP="002F02CA">
      <w:pPr>
        <w:ind w:left="-142"/>
        <w:rPr>
          <w:sz w:val="20"/>
          <w:szCs w:val="20"/>
        </w:rPr>
      </w:pPr>
      <w:r w:rsidRPr="00DC37DE">
        <w:rPr>
          <w:sz w:val="20"/>
          <w:szCs w:val="20"/>
        </w:rPr>
        <w:t xml:space="preserve">  DESCRIZIONE AREA </w:t>
      </w:r>
    </w:p>
    <w:tbl>
      <w:tblPr>
        <w:tblStyle w:val="Grigliatabell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36"/>
      </w:tblGrid>
      <w:tr w:rsidR="002F02CA" w:rsidRPr="00DC37DE" w14:paraId="0940C7EC" w14:textId="77777777" w:rsidTr="009571F2">
        <w:tc>
          <w:tcPr>
            <w:tcW w:w="2410" w:type="dxa"/>
          </w:tcPr>
          <w:p w14:paraId="485D8E53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336" w:type="dxa"/>
          </w:tcPr>
          <w:p w14:paraId="4829DE45" w14:textId="77777777" w:rsidR="002F02CA" w:rsidRPr="00FC46EC" w:rsidRDefault="002F02CA" w:rsidP="009571F2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’area sede dell’intervento di manutenzione del viale tagliafuoco, ubicata al confine tra i comuni di Episcopia e Latronico (contrada Perosa), è denominata fosso di Mezzo. Si raggiunge attraverso una pista sterrata interamente ricadente ai margini dell’omonimo fosso.</w:t>
            </w:r>
          </w:p>
        </w:tc>
      </w:tr>
      <w:tr w:rsidR="002F02CA" w:rsidRPr="00DC37DE" w14:paraId="19F00595" w14:textId="77777777" w:rsidTr="009571F2">
        <w:tc>
          <w:tcPr>
            <w:tcW w:w="2410" w:type="dxa"/>
          </w:tcPr>
          <w:p w14:paraId="15426DD2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7336" w:type="dxa"/>
          </w:tcPr>
          <w:p w14:paraId="307BD6E6" w14:textId="77777777" w:rsidR="002F02CA" w:rsidRPr="00FC46EC" w:rsidRDefault="002F02CA" w:rsidP="009571F2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Calibri" w:eastAsia="Calibri" w:hAnsi="Calibri" w:cs="Calibri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L’intervento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nutenzion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ist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forestal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questione, limitrofa al fosso di Mezzo, assume </w:t>
            </w:r>
            <w:r w:rsidRPr="00157CFA">
              <w:rPr>
                <w:rFonts w:ascii="Calibri" w:eastAsia="Calibri" w:hAnsi="Calibri" w:cs="Calibri"/>
                <w:sz w:val="20"/>
              </w:rPr>
              <w:t>rilevante</w:t>
            </w:r>
            <w:r w:rsidRPr="00157CFA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mportanza</w:t>
            </w:r>
            <w:r w:rsidRPr="00157CFA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er</w:t>
            </w:r>
            <w:r w:rsidRPr="00157CFA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il</w:t>
            </w:r>
            <w:r w:rsidRPr="00157CFA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transito</w:t>
            </w:r>
            <w:r w:rsidRPr="00157CFA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ezzi</w:t>
            </w:r>
            <w:r w:rsidRPr="00157CFA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IB</w:t>
            </w:r>
            <w:r w:rsidRPr="00157CFA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5"/>
                <w:sz w:val="20"/>
              </w:rPr>
              <w:t>in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aso</w:t>
            </w:r>
            <w:r w:rsidRPr="00157CFA">
              <w:rPr>
                <w:rFonts w:ascii="Times New Roman" w:eastAsia="Calibri" w:hAnsi="Calibri" w:cs="Calibri"/>
                <w:spacing w:val="-11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Calibri" w:cs="Calibri"/>
                <w:spacing w:val="-1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cendio</w:t>
            </w:r>
            <w:r w:rsidRPr="00157CFA">
              <w:rPr>
                <w:rFonts w:ascii="Times New Roman" w:eastAsia="Calibri" w:hAnsi="Calibri" w:cs="Calibri"/>
                <w:spacing w:val="-1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2"/>
                <w:sz w:val="20"/>
              </w:rPr>
              <w:t>boschivo.</w:t>
            </w:r>
          </w:p>
        </w:tc>
      </w:tr>
      <w:tr w:rsidR="002F02CA" w:rsidRPr="00DC37DE" w14:paraId="16544DE5" w14:textId="77777777" w:rsidTr="009571F2">
        <w:tc>
          <w:tcPr>
            <w:tcW w:w="2410" w:type="dxa"/>
          </w:tcPr>
          <w:p w14:paraId="2812D84F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7336" w:type="dxa"/>
          </w:tcPr>
          <w:p w14:paraId="7601047F" w14:textId="77777777" w:rsidR="002F02CA" w:rsidRPr="00157CFA" w:rsidRDefault="002F02CA" w:rsidP="009571F2">
            <w:pPr>
              <w:widowControl w:val="0"/>
              <w:autoSpaceDE w:val="0"/>
              <w:autoSpaceDN w:val="0"/>
              <w:ind w:left="110" w:right="124"/>
              <w:rPr>
                <w:rFonts w:ascii="Calibri" w:eastAsia="Calibri" w:hAnsi="Calibri" w:cs="Calibri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L’area include parte urbana e periurbana d</w:t>
            </w:r>
            <w:r>
              <w:rPr>
                <w:rFonts w:ascii="Calibri" w:eastAsia="Calibri" w:hAnsi="Calibri" w:cs="Calibri"/>
                <w:sz w:val="20"/>
              </w:rPr>
              <w:t>ell’abitato</w:t>
            </w:r>
            <w:r w:rsidRPr="00157CFA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pacing w:val="4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</w:t>
            </w:r>
            <w:r w:rsidRPr="00157CFA">
              <w:rPr>
                <w:rFonts w:ascii="Calibri" w:eastAsia="Calibri" w:hAnsi="Calibri" w:cs="Calibri"/>
                <w:spacing w:val="8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ssa</w:t>
            </w:r>
            <w:r w:rsidRPr="00157CFA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entrano</w:t>
            </w:r>
            <w:r w:rsidRPr="00157CFA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tutte</w:t>
            </w:r>
            <w:r w:rsidRPr="00157CFA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le</w:t>
            </w:r>
            <w:r w:rsidRPr="00157CFA">
              <w:rPr>
                <w:rFonts w:ascii="Calibri" w:eastAsia="Calibri" w:hAnsi="Calibri" w:cs="Calibri"/>
                <w:spacing w:val="8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zone</w:t>
            </w:r>
            <w:r w:rsidRPr="00157CFA">
              <w:rPr>
                <w:rFonts w:ascii="Calibri" w:eastAsia="Calibri" w:hAnsi="Calibri" w:cs="Calibri"/>
                <w:spacing w:val="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</w:t>
            </w:r>
            <w:r w:rsidRPr="00157CFA">
              <w:rPr>
                <w:rFonts w:ascii="Calibri" w:eastAsia="Calibri" w:hAnsi="Calibri" w:cs="Calibri"/>
                <w:spacing w:val="1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verde</w:t>
            </w:r>
            <w:r w:rsidRPr="00157CFA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uso</w:t>
            </w:r>
            <w:r w:rsidRPr="00157CFA">
              <w:rPr>
                <w:rFonts w:ascii="Calibri" w:eastAsia="Calibri" w:hAnsi="Calibri" w:cs="Calibri"/>
                <w:spacing w:val="12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2"/>
                <w:sz w:val="20"/>
              </w:rPr>
              <w:t>pubblico.</w:t>
            </w:r>
          </w:p>
          <w:p w14:paraId="20166603" w14:textId="77777777" w:rsidR="002F02CA" w:rsidRPr="00FC46EC" w:rsidRDefault="002F02CA" w:rsidP="009571F2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L’intervento,</w:t>
            </w:r>
            <w:r>
              <w:rPr>
                <w:rFonts w:ascii="Times New Roman" w:eastAsia="Calibri" w:hAnsi="Times New Roman" w:cs="Calibri"/>
                <w:spacing w:val="5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onsiste</w:t>
            </w:r>
            <w:r w:rsidRPr="00157CFA">
              <w:rPr>
                <w:rFonts w:ascii="Times New Roman" w:eastAsia="Calibri" w:hAnsi="Times New Roman" w:cs="Calibri"/>
                <w:spacing w:val="5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la</w:t>
            </w:r>
            <w:r w:rsidRPr="00157CFA">
              <w:rPr>
                <w:rFonts w:ascii="Times New Roman" w:eastAsia="Calibri" w:hAnsi="Times New Roman" w:cs="Calibri"/>
                <w:spacing w:val="5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istemazione</w:t>
            </w:r>
            <w:r w:rsidRPr="00157CFA">
              <w:rPr>
                <w:rFonts w:ascii="Times New Roman" w:eastAsia="Calibri" w:hAnsi="Times New Roman" w:cs="Calibri"/>
                <w:spacing w:val="5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5"/>
                <w:sz w:val="20"/>
              </w:rPr>
              <w:t>del</w:t>
            </w:r>
            <w:r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verde:</w:t>
            </w:r>
            <w:r w:rsidRPr="00157CFA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l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villette,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</w:t>
            </w:r>
            <w:r w:rsidRPr="00157CFA">
              <w:rPr>
                <w:rFonts w:ascii="Times New Roman" w:eastAsia="Calibri" w:hAnsi="Calibri" w:cs="Calibri"/>
                <w:spacing w:val="-1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arco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ubblico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via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iris,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</w:t>
            </w:r>
            <w:r w:rsidRPr="00157CFA">
              <w:rPr>
                <w:rFonts w:ascii="Calibri" w:eastAsia="Calibri" w:hAnsi="Calibri" w:cs="Calibri"/>
                <w:sz w:val="20"/>
              </w:rPr>
              <w:t>orgo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ntico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one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iediterra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,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>
              <w:rPr>
                <w:rFonts w:ascii="Times New Roman" w:eastAsia="Calibri" w:hAnsi="Calibri" w:cs="Calibri"/>
                <w:spacing w:val="-6"/>
                <w:sz w:val="20"/>
              </w:rPr>
              <w:t>nell</w:t>
            </w:r>
            <w:r>
              <w:rPr>
                <w:rFonts w:ascii="Times New Roman" w:eastAsia="Calibri" w:hAnsi="Calibri" w:cs="Calibri"/>
                <w:spacing w:val="-6"/>
                <w:sz w:val="20"/>
              </w:rPr>
              <w:t>’</w:t>
            </w:r>
            <w:r>
              <w:rPr>
                <w:rFonts w:ascii="Times New Roman" w:eastAsia="Calibri" w:hAnsi="Calibri" w:cs="Calibri"/>
                <w:spacing w:val="-6"/>
                <w:sz w:val="20"/>
              </w:rPr>
              <w:t>area verde dell</w:t>
            </w:r>
            <w:r>
              <w:rPr>
                <w:rFonts w:ascii="Times New Roman" w:eastAsia="Calibri" w:hAnsi="Calibri" w:cs="Calibri"/>
                <w:spacing w:val="-6"/>
                <w:sz w:val="20"/>
              </w:rPr>
              <w:t>’</w:t>
            </w:r>
            <w:r>
              <w:rPr>
                <w:rFonts w:ascii="Times New Roman" w:eastAsia="Calibri" w:hAnsi="Calibri" w:cs="Calibri"/>
                <w:spacing w:val="-6"/>
                <w:sz w:val="20"/>
              </w:rPr>
              <w:t xml:space="preserve">oasi di Santa Maria del Piano, nel piazzale antistante la sede della Protezione Civile, </w:t>
            </w:r>
            <w:r w:rsidRPr="00157CFA">
              <w:rPr>
                <w:rFonts w:ascii="Calibri" w:eastAsia="Calibri" w:hAnsi="Calibri" w:cs="Calibri"/>
                <w:sz w:val="20"/>
              </w:rPr>
              <w:t>negli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pazi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ircostanti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ampi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alcio</w:t>
            </w:r>
            <w:r w:rsidRPr="00157CFA">
              <w:rPr>
                <w:rFonts w:ascii="Times New Roman" w:eastAsia="Calibri" w:hAnsi="Calibri" w:cs="Calibri"/>
                <w:spacing w:val="-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alcetto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10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lo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pazio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ertinenza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a</w:t>
            </w:r>
            <w:r w:rsidRPr="00157CFA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cuola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er</w:t>
            </w:r>
            <w:r w:rsidRPr="00157CFA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2"/>
                <w:sz w:val="20"/>
              </w:rPr>
              <w:t>l’infanzia.</w:t>
            </w:r>
          </w:p>
        </w:tc>
      </w:tr>
      <w:tr w:rsidR="002F02CA" w:rsidRPr="00DC37DE" w14:paraId="68138876" w14:textId="77777777" w:rsidTr="009571F2">
        <w:tc>
          <w:tcPr>
            <w:tcW w:w="2410" w:type="dxa"/>
          </w:tcPr>
          <w:p w14:paraId="3B3D04A3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3</w:t>
            </w:r>
          </w:p>
        </w:tc>
        <w:tc>
          <w:tcPr>
            <w:tcW w:w="7336" w:type="dxa"/>
          </w:tcPr>
          <w:p w14:paraId="2EE7AEC4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C37DE">
              <w:rPr>
                <w:sz w:val="20"/>
                <w:szCs w:val="20"/>
              </w:rPr>
              <w:t>La Rete sentieristica interessa varie aree del territorio comunale.</w:t>
            </w:r>
            <w:r>
              <w:rPr>
                <w:sz w:val="20"/>
                <w:szCs w:val="20"/>
              </w:rPr>
              <w:t xml:space="preserve"> Il primo intervento </w:t>
            </w:r>
          </w:p>
          <w:p w14:paraId="09286EF9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nsiste  nel livellamento del piano viario di un tratturo sito in località Aracia,che  </w:t>
            </w:r>
          </w:p>
          <w:p w14:paraId="6F35EACB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nduce  da Episcopia a Fardella, oltre che al decespugliamento di erbe invadenti. </w:t>
            </w:r>
          </w:p>
          <w:p w14:paraId="027D71A0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’altro intervento, invece, concerne la sistemazione di una pista che dalla parte alta </w:t>
            </w:r>
          </w:p>
          <w:p w14:paraId="217CAE9D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la  contrada Manca di Sopra (denominata Colleriga) incrocia il limite di confine del</w:t>
            </w:r>
          </w:p>
          <w:p w14:paraId="47438C50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une di San Severino Lucano. I due tratturi interessati dagli interventi citati, sono </w:t>
            </w:r>
          </w:p>
          <w:p w14:paraId="056AAA4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seriti nel progetto denominato ‘’Basilicata coast to coast’’.</w:t>
            </w:r>
          </w:p>
        </w:tc>
      </w:tr>
      <w:tr w:rsidR="002F02CA" w:rsidRPr="00DC37DE" w14:paraId="788A8EDA" w14:textId="77777777" w:rsidTr="009571F2">
        <w:tc>
          <w:tcPr>
            <w:tcW w:w="2410" w:type="dxa"/>
          </w:tcPr>
          <w:p w14:paraId="5066FDD1" w14:textId="77777777" w:rsidR="002F02CA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7336" w:type="dxa"/>
          </w:tcPr>
          <w:p w14:paraId="1A242ACC" w14:textId="77777777" w:rsidR="002F02CA" w:rsidRPr="00FC46EC" w:rsidRDefault="002F02CA" w:rsidP="009571F2">
            <w:pPr>
              <w:widowControl w:val="0"/>
              <w:autoSpaceDE w:val="0"/>
              <w:autoSpaceDN w:val="0"/>
              <w:spacing w:line="243" w:lineRule="exact"/>
              <w:ind w:left="11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’</w:t>
            </w:r>
            <w:r w:rsidRPr="00157CFA">
              <w:rPr>
                <w:rFonts w:ascii="Calibri" w:eastAsia="Calibri" w:hAnsi="Calibri" w:cs="Calibri"/>
                <w:sz w:val="20"/>
              </w:rPr>
              <w:t>intervento</w:t>
            </w:r>
            <w:r w:rsidRPr="00157CFA">
              <w:rPr>
                <w:rFonts w:ascii="Calibri" w:eastAsia="Calibri" w:hAnsi="Calibri" w:cs="Calibri"/>
                <w:spacing w:val="29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Times New Roman" w:eastAsia="Calibri" w:hAnsi="Times New Roman" w:cs="Calibri"/>
                <w:spacing w:val="73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cespugliamento</w:t>
            </w:r>
            <w:r w:rsidRPr="00157CFA">
              <w:rPr>
                <w:rFonts w:ascii="Times New Roman" w:eastAsia="Calibri" w:hAnsi="Times New Roman" w:cs="Calibri"/>
                <w:spacing w:val="74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a:</w:t>
            </w:r>
            <w:r w:rsidRPr="00157CFA">
              <w:rPr>
                <w:rFonts w:ascii="Times New Roman" w:eastAsia="Calibri" w:hAnsi="Times New Roman" w:cs="Calibri"/>
                <w:spacing w:val="74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ovi,</w:t>
            </w:r>
            <w:r w:rsidRPr="00157CFA">
              <w:rPr>
                <w:rFonts w:ascii="Times New Roman" w:eastAsia="Calibri" w:hAnsi="Times New Roman" w:cs="Calibri"/>
                <w:spacing w:val="73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rbusti</w:t>
            </w:r>
            <w:r w:rsidRPr="00157CFA">
              <w:rPr>
                <w:rFonts w:ascii="Times New Roman" w:eastAsia="Calibri" w:hAnsi="Times New Roman" w:cs="Calibri"/>
                <w:spacing w:val="75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d</w:t>
            </w:r>
            <w:r w:rsidRPr="00157CFA">
              <w:rPr>
                <w:rFonts w:ascii="Times New Roman" w:eastAsia="Calibri" w:hAnsi="Times New Roman" w:cs="Calibri"/>
                <w:spacing w:val="74"/>
                <w:w w:val="15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4"/>
                <w:sz w:val="20"/>
              </w:rPr>
              <w:t>erb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festanti,</w:t>
            </w:r>
            <w:r w:rsidRPr="00157CFA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guarda</w:t>
            </w:r>
            <w:r w:rsidRPr="00157CFA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i</w:t>
            </w:r>
            <w:r w:rsidRPr="00157CFA">
              <w:rPr>
                <w:rFonts w:ascii="Times New Roman" w:eastAsia="Calibri" w:hAnsi="Times New Roman" w:cs="Calibri"/>
                <w:spacing w:val="-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oschi</w:t>
            </w:r>
            <w:r w:rsidRPr="00157CFA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ubicati</w:t>
            </w:r>
            <w:r w:rsidRPr="00157CFA">
              <w:rPr>
                <w:rFonts w:ascii="Times New Roman" w:eastAsia="Calibri" w:hAnsi="Times New Roman" w:cs="Calibri"/>
                <w:spacing w:val="-1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in </w:t>
            </w:r>
            <w:r w:rsidRPr="00157CFA">
              <w:rPr>
                <w:rFonts w:ascii="Calibri" w:eastAsia="Calibri" w:hAnsi="Calibri" w:cs="Calibri"/>
                <w:sz w:val="20"/>
              </w:rPr>
              <w:t>località</w:t>
            </w:r>
            <w:r w:rsidRPr="00157CFA">
              <w:rPr>
                <w:rFonts w:ascii="Times New Roman" w:eastAsia="Calibri" w:hAnsi="Times New Roman" w:cs="Calibri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Cava e in località Maselli.</w:t>
            </w:r>
          </w:p>
        </w:tc>
      </w:tr>
      <w:tr w:rsidR="002F02CA" w:rsidRPr="00DC37DE" w14:paraId="735E5524" w14:textId="77777777" w:rsidTr="009571F2">
        <w:tc>
          <w:tcPr>
            <w:tcW w:w="2410" w:type="dxa"/>
          </w:tcPr>
          <w:p w14:paraId="76972A9E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7336" w:type="dxa"/>
          </w:tcPr>
          <w:p w14:paraId="204ADF1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’intervento consiste nel decespugliamento dell’alveo e delle spond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02CA" w:rsidRPr="00DC37DE" w14:paraId="71FD4F9D" w14:textId="77777777" w:rsidTr="009571F2">
        <w:tc>
          <w:tcPr>
            <w:tcW w:w="2410" w:type="dxa"/>
          </w:tcPr>
          <w:p w14:paraId="04F53EB7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</w:tc>
        <w:tc>
          <w:tcPr>
            <w:tcW w:w="7336" w:type="dxa"/>
          </w:tcPr>
          <w:p w14:paraId="4F73B70A" w14:textId="77777777" w:rsidR="002F02CA" w:rsidRPr="00157CFA" w:rsidRDefault="002F02CA" w:rsidP="009571F2">
            <w:pPr>
              <w:widowControl w:val="0"/>
              <w:autoSpaceDE w:val="0"/>
              <w:autoSpaceDN w:val="0"/>
              <w:spacing w:line="243" w:lineRule="exact"/>
              <w:ind w:left="110"/>
              <w:rPr>
                <w:rFonts w:ascii="Calibri" w:eastAsia="Calibri" w:hAnsi="Calibri" w:cs="Calibri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L’intervento</w:t>
            </w:r>
            <w:r w:rsidRPr="00157CFA">
              <w:rPr>
                <w:rFonts w:ascii="Calibri" w:eastAsia="Calibri" w:hAnsi="Calibri" w:cs="Calibri"/>
                <w:spacing w:val="2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onsiste</w:t>
            </w:r>
            <w:r w:rsidRPr="00157CFA">
              <w:rPr>
                <w:rFonts w:ascii="Calibri" w:eastAsia="Calibri" w:hAnsi="Calibri" w:cs="Calibri"/>
                <w:spacing w:val="2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la</w:t>
            </w:r>
            <w:r w:rsidRPr="00157CFA">
              <w:rPr>
                <w:rFonts w:ascii="Calibri" w:eastAsia="Calibri" w:hAnsi="Calibri" w:cs="Calibri"/>
                <w:spacing w:val="2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nutenzione</w:t>
            </w:r>
            <w:r w:rsidRPr="00157CFA">
              <w:rPr>
                <w:rFonts w:ascii="Calibri" w:eastAsia="Calibri" w:hAnsi="Calibri" w:cs="Calibri"/>
                <w:spacing w:val="2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</w:t>
            </w:r>
            <w:r w:rsidRPr="00157CFA">
              <w:rPr>
                <w:rFonts w:ascii="Calibri" w:eastAsia="Calibri" w:hAnsi="Calibri" w:cs="Calibri"/>
                <w:spacing w:val="24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pulitura</w:t>
            </w:r>
            <w:r w:rsidRPr="00157CFA">
              <w:rPr>
                <w:rFonts w:ascii="Calibri" w:eastAsia="Calibri" w:hAnsi="Calibri" w:cs="Calibri"/>
                <w:spacing w:val="27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i</w:t>
            </w:r>
            <w:r w:rsidRPr="00157CFA">
              <w:rPr>
                <w:rFonts w:ascii="Calibri" w:eastAsia="Calibri" w:hAnsi="Calibri" w:cs="Calibri"/>
                <w:spacing w:val="2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2"/>
                <w:sz w:val="20"/>
              </w:rPr>
              <w:t>canalette</w:t>
            </w:r>
          </w:p>
          <w:p w14:paraId="2541DC31" w14:textId="77777777" w:rsidR="002F02CA" w:rsidRDefault="002F02CA" w:rsidP="009571F2">
            <w:pPr>
              <w:widowControl w:val="0"/>
              <w:autoSpaceDE w:val="0"/>
              <w:autoSpaceDN w:val="0"/>
              <w:spacing w:line="225" w:lineRule="exact"/>
              <w:ind w:left="110"/>
              <w:rPr>
                <w:rFonts w:ascii="Calibri" w:eastAsia="Calibri" w:hAnsi="Calibri" w:cs="Calibri"/>
                <w:spacing w:val="-2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da</w:t>
            </w:r>
            <w:r w:rsidRPr="00157CFA">
              <w:rPr>
                <w:rFonts w:ascii="Times New Roman" w:eastAsia="Calibri" w:hAnsi="Calibri" w:cs="Calibri"/>
                <w:spacing w:val="-12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teriale</w:t>
            </w:r>
            <w:r w:rsidRPr="00157CFA">
              <w:rPr>
                <w:rFonts w:ascii="Times New Roman" w:eastAsia="Calibri" w:hAnsi="Calibri" w:cs="Calibri"/>
                <w:spacing w:val="-11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vario</w:t>
            </w:r>
            <w:r>
              <w:rPr>
                <w:rFonts w:ascii="Times New Roman" w:eastAsia="Calibri" w:hAnsi="Calibri" w:cs="Calibri"/>
                <w:spacing w:val="-12"/>
                <w:sz w:val="20"/>
              </w:rPr>
              <w:t>,</w:t>
            </w:r>
            <w:r w:rsidRPr="00157CFA">
              <w:rPr>
                <w:rFonts w:ascii="Calibri" w:eastAsia="Calibri" w:hAnsi="Calibri" w:cs="Calibri"/>
                <w:sz w:val="20"/>
              </w:rPr>
              <w:t>terriccio,</w:t>
            </w:r>
            <w:r w:rsidRPr="00157CFA">
              <w:rPr>
                <w:rFonts w:ascii="Times New Roman" w:eastAsia="Calibri" w:hAnsi="Calibri" w:cs="Calibri"/>
                <w:spacing w:val="-12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fogliame ed</w:t>
            </w:r>
            <w:r w:rsidRPr="00157CFA">
              <w:rPr>
                <w:rFonts w:ascii="Times New Roman" w:eastAsia="Calibri" w:hAnsi="Calibri" w:cs="Calibri"/>
                <w:spacing w:val="-12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rbe</w:t>
            </w:r>
            <w:r w:rsidRPr="00157CFA">
              <w:rPr>
                <w:rFonts w:ascii="Times New Roman" w:eastAsia="Calibri" w:hAnsi="Calibri" w:cs="Calibri"/>
                <w:spacing w:val="-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>infestanti</w:t>
            </w:r>
            <w:r w:rsidRPr="00157CFA">
              <w:rPr>
                <w:rFonts w:ascii="Calibri" w:eastAsia="Calibri" w:hAnsi="Calibri" w:cs="Calibri"/>
                <w:spacing w:val="-2"/>
                <w:sz w:val="20"/>
              </w:rPr>
              <w:t>.</w:t>
            </w:r>
          </w:p>
          <w:p w14:paraId="6AA90A4E" w14:textId="77777777" w:rsidR="002F02CA" w:rsidRPr="00D87A0E" w:rsidRDefault="002F02CA" w:rsidP="009571F2">
            <w:pPr>
              <w:widowControl w:val="0"/>
              <w:autoSpaceDE w:val="0"/>
              <w:autoSpaceDN w:val="0"/>
              <w:spacing w:line="225" w:lineRule="exact"/>
              <w:ind w:left="110"/>
              <w:rPr>
                <w:rFonts w:ascii="Calibri" w:eastAsia="Calibri" w:hAnsi="Calibri" w:cs="Calibri"/>
                <w:spacing w:val="-2"/>
                <w:sz w:val="20"/>
              </w:rPr>
            </w:pPr>
            <w:r>
              <w:rPr>
                <w:sz w:val="20"/>
              </w:rPr>
              <w:t>Le canalette in località Capozzole</w:t>
            </w:r>
            <w:r>
              <w:rPr>
                <w:sz w:val="20"/>
                <w:szCs w:val="20"/>
              </w:rPr>
              <w:t xml:space="preserve">, oltre alla manutenzione ordinaria (taglio di erba e </w:t>
            </w:r>
            <w:r>
              <w:rPr>
                <w:sz w:val="20"/>
                <w:szCs w:val="20"/>
              </w:rPr>
              <w:lastRenderedPageBreak/>
              <w:t>arbusti) necessitano della sistemazione nella parte finale mediante l’utilizzo di escavatore.</w:t>
            </w:r>
          </w:p>
        </w:tc>
      </w:tr>
      <w:tr w:rsidR="002F02CA" w:rsidRPr="00DC37DE" w14:paraId="0E5FD1DD" w14:textId="77777777" w:rsidTr="009571F2">
        <w:tc>
          <w:tcPr>
            <w:tcW w:w="2410" w:type="dxa"/>
          </w:tcPr>
          <w:p w14:paraId="1DE42EDA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.1/18</w:t>
            </w:r>
          </w:p>
        </w:tc>
        <w:tc>
          <w:tcPr>
            <w:tcW w:w="7336" w:type="dxa"/>
          </w:tcPr>
          <w:p w14:paraId="55E61B90" w14:textId="77777777" w:rsidR="002F02CA" w:rsidRPr="00157CFA" w:rsidRDefault="002F02CA" w:rsidP="009571F2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Calibri" w:eastAsia="Calibri" w:hAnsi="Calibri" w:cs="Calibri"/>
                <w:sz w:val="20"/>
              </w:rPr>
            </w:pPr>
            <w:r w:rsidRPr="00157CFA">
              <w:rPr>
                <w:rFonts w:ascii="Calibri" w:eastAsia="Calibri" w:hAnsi="Calibri" w:cs="Calibri"/>
                <w:sz w:val="20"/>
              </w:rPr>
              <w:t>Gl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tervent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onsistono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cespugliamento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carpat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tradal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a</w:t>
            </w:r>
            <w:r w:rsidRPr="00157CFA">
              <w:rPr>
                <w:rFonts w:ascii="Times New Roman" w:eastAsia="Calibri" w:hAnsi="Times New Roman" w:cs="Calibri"/>
                <w:spacing w:val="4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rb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festant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d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nvadent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l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ed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tradali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opr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pecificat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onché</w:t>
            </w:r>
            <w:r w:rsidRPr="00157CFA">
              <w:rPr>
                <w:rFonts w:ascii="Times New Roman" w:eastAsia="Calibri" w:hAnsi="Times New Roman" w:cs="Calibri"/>
                <w:spacing w:val="40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nell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pulitur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unett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a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teriale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ostruente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(rovi,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4"/>
                <w:sz w:val="20"/>
              </w:rPr>
              <w:t>erbe</w:t>
            </w:r>
          </w:p>
          <w:p w14:paraId="77BC5041" w14:textId="77777777" w:rsidR="002F02CA" w:rsidRPr="00157CFA" w:rsidRDefault="002F02CA" w:rsidP="009571F2">
            <w:pPr>
              <w:widowControl w:val="0"/>
              <w:autoSpaceDE w:val="0"/>
              <w:autoSpaceDN w:val="0"/>
              <w:spacing w:line="240" w:lineRule="atLeast"/>
              <w:ind w:left="110" w:right="101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festanti, </w:t>
            </w:r>
            <w:r w:rsidRPr="00157CFA">
              <w:rPr>
                <w:rFonts w:ascii="Calibri" w:eastAsia="Calibri" w:hAnsi="Calibri" w:cs="Calibri"/>
                <w:sz w:val="20"/>
              </w:rPr>
              <w:t>fogliame,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terriccio,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assi)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er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vitare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l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versamento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ulla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ed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tradale</w:t>
            </w:r>
            <w:r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cqu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eteorich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terial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ccumulato.</w:t>
            </w:r>
          </w:p>
        </w:tc>
      </w:tr>
      <w:tr w:rsidR="002F02CA" w:rsidRPr="00DC37DE" w14:paraId="0679DD87" w14:textId="77777777" w:rsidTr="009571F2">
        <w:tc>
          <w:tcPr>
            <w:tcW w:w="2410" w:type="dxa"/>
          </w:tcPr>
          <w:p w14:paraId="0D02D5B1" w14:textId="77777777" w:rsidR="002F02CA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/18</w:t>
            </w:r>
          </w:p>
        </w:tc>
        <w:tc>
          <w:tcPr>
            <w:tcW w:w="7336" w:type="dxa"/>
          </w:tcPr>
          <w:p w14:paraId="40CCA8F0" w14:textId="77777777" w:rsidR="002F02CA" w:rsidRPr="00157CFA" w:rsidRDefault="002F02CA" w:rsidP="009571F2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li interventi consistono n</w:t>
            </w:r>
            <w:r w:rsidRPr="00157CFA">
              <w:rPr>
                <w:rFonts w:ascii="Calibri" w:eastAsia="Calibri" w:hAnsi="Calibri" w:cs="Calibri"/>
                <w:sz w:val="20"/>
              </w:rPr>
              <w:t>ell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pulitura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e</w:t>
            </w:r>
            <w:r w:rsidRPr="00157CFA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cunett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a</w:t>
            </w:r>
            <w:r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teriale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ostruente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(rovi,</w:t>
            </w:r>
            <w:r w:rsidRPr="00157CFA">
              <w:rPr>
                <w:rFonts w:ascii="Times New Roman" w:eastAsia="Calibri" w:hAnsi="Times New Roman" w:cs="Calibri"/>
                <w:spacing w:val="4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pacing w:val="-4"/>
                <w:sz w:val="20"/>
              </w:rPr>
              <w:t>erbe</w:t>
            </w:r>
            <w:r>
              <w:rPr>
                <w:rFonts w:ascii="Calibri" w:eastAsia="Calibri" w:hAnsi="Calibri" w:cs="Calibri"/>
                <w:sz w:val="20"/>
              </w:rPr>
              <w:t xml:space="preserve"> infestanti, </w:t>
            </w:r>
            <w:r w:rsidRPr="00157CFA">
              <w:rPr>
                <w:rFonts w:ascii="Calibri" w:eastAsia="Calibri" w:hAnsi="Calibri" w:cs="Calibri"/>
                <w:sz w:val="20"/>
              </w:rPr>
              <w:t>fogliame,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terriccio,</w:t>
            </w:r>
            <w:r w:rsidRPr="00157CFA">
              <w:rPr>
                <w:rFonts w:ascii="Times New Roman" w:eastAsia="Calibri" w:hAnsi="Calibri" w:cs="Calibri"/>
                <w:spacing w:val="-3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assi)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per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vitare</w:t>
            </w:r>
            <w:r w:rsidRPr="00157CFA">
              <w:rPr>
                <w:rFonts w:ascii="Times New Roman" w:eastAsia="Calibri" w:hAnsi="Calibri" w:cs="Calibri"/>
                <w:spacing w:val="-6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il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riversamento</w:t>
            </w:r>
            <w:r w:rsidRPr="00157CFA">
              <w:rPr>
                <w:rFonts w:ascii="Times New Roman" w:eastAsia="Calibri" w:hAnsi="Calibri" w:cs="Calibri"/>
                <w:spacing w:val="-5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ulla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ed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stradale</w:t>
            </w:r>
            <w:r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l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cqu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eteorich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del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materiale</w:t>
            </w:r>
            <w:r w:rsidRPr="00157CFA">
              <w:rPr>
                <w:rFonts w:ascii="Times New Roman" w:eastAsia="Calibri" w:hAnsi="Calibri" w:cs="Calibri"/>
                <w:sz w:val="20"/>
              </w:rPr>
              <w:t xml:space="preserve"> </w:t>
            </w:r>
            <w:r w:rsidRPr="00157CFA">
              <w:rPr>
                <w:rFonts w:ascii="Calibri" w:eastAsia="Calibri" w:hAnsi="Calibri" w:cs="Calibri"/>
                <w:sz w:val="20"/>
              </w:rPr>
              <w:t>accumulato.</w:t>
            </w:r>
          </w:p>
        </w:tc>
      </w:tr>
      <w:tr w:rsidR="002F02CA" w:rsidRPr="00DC37DE" w14:paraId="22C3BCE8" w14:textId="77777777" w:rsidTr="009571F2">
        <w:tc>
          <w:tcPr>
            <w:tcW w:w="2410" w:type="dxa"/>
          </w:tcPr>
          <w:p w14:paraId="0C342B75" w14:textId="77777777" w:rsidR="002F02CA" w:rsidRPr="00DC37DE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2</w:t>
            </w:r>
          </w:p>
        </w:tc>
        <w:tc>
          <w:tcPr>
            <w:tcW w:w="7336" w:type="dxa"/>
          </w:tcPr>
          <w:p w14:paraId="4873EFCF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alizzazione staccionate: località Borgo antico Piediterra e località Valle del Ponte</w:t>
            </w:r>
          </w:p>
        </w:tc>
      </w:tr>
      <w:tr w:rsidR="002F02CA" w:rsidRPr="00DC37DE" w14:paraId="7B8EF331" w14:textId="77777777" w:rsidTr="009571F2">
        <w:tc>
          <w:tcPr>
            <w:tcW w:w="2410" w:type="dxa"/>
          </w:tcPr>
          <w:p w14:paraId="4A32C88D" w14:textId="77777777" w:rsidR="002F02CA" w:rsidRDefault="002F02CA" w:rsidP="009571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7336" w:type="dxa"/>
          </w:tcPr>
          <w:p w14:paraId="1944B2E0" w14:textId="77777777" w:rsidR="002F02CA" w:rsidRDefault="002F02CA" w:rsidP="00957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nitura di N. 2 Tavoli con panche (Area Camper)</w:t>
            </w:r>
          </w:p>
        </w:tc>
      </w:tr>
    </w:tbl>
    <w:p w14:paraId="3614AB5E" w14:textId="77777777" w:rsidR="002F02CA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1FF05B2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li interventi sono </w:t>
      </w:r>
      <w:r w:rsidRPr="00DC37DE">
        <w:rPr>
          <w:color w:val="000000"/>
          <w:sz w:val="20"/>
          <w:szCs w:val="20"/>
        </w:rPr>
        <w:t>conformi a quelli previsti nei regolamenti comunali dai piani paesistici, dal PAF e dalle prescrizioni di massima di polizia forestale.</w:t>
      </w:r>
    </w:p>
    <w:p w14:paraId="3F8A619E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ACFD014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DC37DE"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516E5566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DC37DE">
        <w:rPr>
          <w:color w:val="000000"/>
          <w:sz w:val="20"/>
          <w:szCs w:val="20"/>
        </w:rPr>
        <w:t xml:space="preserve"> </w:t>
      </w:r>
    </w:p>
    <w:p w14:paraId="10CF047F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DC37DE">
        <w:rPr>
          <w:color w:val="000000"/>
          <w:sz w:val="20"/>
          <w:szCs w:val="20"/>
        </w:rPr>
        <w:t xml:space="preserve">Gli interventi previsti riguardano:  </w:t>
      </w:r>
    </w:p>
    <w:p w14:paraId="70EC38D3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DC37DE">
        <w:rPr>
          <w:color w:val="000000"/>
          <w:sz w:val="20"/>
          <w:szCs w:val="20"/>
        </w:rPr>
        <w:t xml:space="preserve"> </w:t>
      </w:r>
    </w:p>
    <w:p w14:paraId="314CFBCD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DC37DE">
        <w:rPr>
          <w:color w:val="000000"/>
          <w:sz w:val="20"/>
          <w:szCs w:val="20"/>
        </w:rPr>
        <w:t>INDICAZIONE DELLO SVILUPPO  INTERESSANTE  GLI INTERVENTI</w:t>
      </w:r>
    </w:p>
    <w:p w14:paraId="7164B8C4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F02CA" w:rsidRPr="00DC37DE" w14:paraId="4C75A079" w14:textId="77777777" w:rsidTr="009571F2">
        <w:trPr>
          <w:jc w:val="center"/>
        </w:trPr>
        <w:tc>
          <w:tcPr>
            <w:tcW w:w="959" w:type="dxa"/>
            <w:vAlign w:val="center"/>
          </w:tcPr>
          <w:p w14:paraId="40113A7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6FFD3D26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14:paraId="611FCB0C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1BBD6919" w14:textId="77777777" w:rsidR="002F02CA" w:rsidRPr="009B2A89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9B2A89">
              <w:rPr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2F02CA" w:rsidRPr="00DC37DE" w14:paraId="16635798" w14:textId="77777777" w:rsidTr="009571F2">
        <w:trPr>
          <w:jc w:val="center"/>
        </w:trPr>
        <w:tc>
          <w:tcPr>
            <w:tcW w:w="959" w:type="dxa"/>
            <w:vAlign w:val="center"/>
          </w:tcPr>
          <w:p w14:paraId="579A2B3B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50795824" w14:textId="77777777" w:rsidR="002F02CA" w:rsidRPr="00DC37DE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</w:t>
            </w:r>
            <w:r w:rsidR="002F02CA">
              <w:rPr>
                <w:color w:val="000000"/>
                <w:sz w:val="20"/>
                <w:szCs w:val="20"/>
              </w:rPr>
              <w:t>0 ml</w:t>
            </w:r>
          </w:p>
        </w:tc>
        <w:tc>
          <w:tcPr>
            <w:tcW w:w="567" w:type="dxa"/>
            <w:vAlign w:val="center"/>
          </w:tcPr>
          <w:p w14:paraId="5A373185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273B05C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Cod.  Prezzario  - I.03.004.01</w:t>
            </w:r>
          </w:p>
          <w:p w14:paraId="7B416241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 - Manutenzione di viale tagliafuoco attivo</w:t>
            </w:r>
          </w:p>
        </w:tc>
      </w:tr>
      <w:tr w:rsidR="002F02CA" w:rsidRPr="00DC37DE" w14:paraId="53CFCB99" w14:textId="77777777" w:rsidTr="009571F2">
        <w:trPr>
          <w:jc w:val="center"/>
        </w:trPr>
        <w:tc>
          <w:tcPr>
            <w:tcW w:w="959" w:type="dxa"/>
            <w:vAlign w:val="center"/>
          </w:tcPr>
          <w:p w14:paraId="7C241EFB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134" w:type="dxa"/>
            <w:vAlign w:val="center"/>
          </w:tcPr>
          <w:p w14:paraId="10C58F4D" w14:textId="77777777" w:rsidR="002F02CA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 </w:t>
            </w:r>
            <w:r w:rsidR="002F02C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06174A3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468750F6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 xml:space="preserve">Cod.  </w:t>
            </w:r>
            <w:r>
              <w:rPr>
                <w:b/>
                <w:color w:val="000000"/>
                <w:sz w:val="20"/>
                <w:szCs w:val="20"/>
              </w:rPr>
              <w:t>Prezzario  - I.03.008</w:t>
            </w:r>
            <w:r w:rsidRPr="00DC37DE">
              <w:rPr>
                <w:b/>
                <w:color w:val="000000"/>
                <w:sz w:val="20"/>
                <w:szCs w:val="20"/>
              </w:rPr>
              <w:t>.01</w:t>
            </w:r>
          </w:p>
          <w:p w14:paraId="5039C88E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scrizione - Manutenzione di </w:t>
            </w:r>
            <w:r>
              <w:rPr>
                <w:sz w:val="20"/>
                <w:szCs w:val="20"/>
              </w:rPr>
              <w:t>Pista</w:t>
            </w:r>
            <w:r w:rsidRPr="00DC37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estale a servizio AIB</w:t>
            </w:r>
          </w:p>
        </w:tc>
      </w:tr>
      <w:tr w:rsidR="002F02CA" w:rsidRPr="00DC37DE" w14:paraId="10077243" w14:textId="77777777" w:rsidTr="009571F2">
        <w:trPr>
          <w:jc w:val="center"/>
        </w:trPr>
        <w:tc>
          <w:tcPr>
            <w:tcW w:w="959" w:type="dxa"/>
            <w:vAlign w:val="center"/>
          </w:tcPr>
          <w:p w14:paraId="65C28884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134" w:type="dxa"/>
            <w:vAlign w:val="center"/>
          </w:tcPr>
          <w:p w14:paraId="72FC2B48" w14:textId="77777777" w:rsidR="002F02CA" w:rsidRPr="00DC37DE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2F02CA">
              <w:rPr>
                <w:color w:val="000000"/>
                <w:sz w:val="20"/>
                <w:szCs w:val="20"/>
              </w:rPr>
              <w:t>1 gg</w:t>
            </w:r>
          </w:p>
        </w:tc>
        <w:tc>
          <w:tcPr>
            <w:tcW w:w="567" w:type="dxa"/>
            <w:vAlign w:val="center"/>
          </w:tcPr>
          <w:p w14:paraId="4F15689C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35B0177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b/>
                <w:sz w:val="20"/>
                <w:szCs w:val="20"/>
              </w:rPr>
              <w:t>Cod.  Prezzario  -NP</w:t>
            </w:r>
            <w:r>
              <w:rPr>
                <w:b/>
                <w:sz w:val="20"/>
                <w:szCs w:val="20"/>
              </w:rPr>
              <w:t>0</w:t>
            </w:r>
            <w:r w:rsidRPr="00DC37DE">
              <w:rPr>
                <w:b/>
                <w:sz w:val="20"/>
                <w:szCs w:val="20"/>
              </w:rPr>
              <w:t>01</w:t>
            </w:r>
          </w:p>
          <w:p w14:paraId="5553EF12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 - Manutenzione verde Urbano e periurbano</w:t>
            </w:r>
          </w:p>
        </w:tc>
      </w:tr>
      <w:tr w:rsidR="002F02CA" w:rsidRPr="00DC37DE" w14:paraId="3BDC4FA4" w14:textId="77777777" w:rsidTr="009571F2">
        <w:trPr>
          <w:jc w:val="center"/>
        </w:trPr>
        <w:tc>
          <w:tcPr>
            <w:tcW w:w="959" w:type="dxa"/>
            <w:vAlign w:val="center"/>
          </w:tcPr>
          <w:p w14:paraId="08B73D53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4.3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78B8497A" w14:textId="77777777" w:rsidR="002F02CA" w:rsidRPr="00DC37DE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  <w:r w:rsidR="002F02CA">
              <w:rPr>
                <w:color w:val="000000"/>
                <w:sz w:val="20"/>
                <w:szCs w:val="20"/>
              </w:rPr>
              <w:t xml:space="preserve"> </w:t>
            </w:r>
            <w:r w:rsidR="002F02CA" w:rsidRPr="00DC37DE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50E7D397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68AD34E0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b/>
                <w:sz w:val="20"/>
                <w:szCs w:val="20"/>
              </w:rPr>
              <w:t>Cod.  Prezzario  -I.03.007.01</w:t>
            </w:r>
          </w:p>
          <w:p w14:paraId="57D25A3A" w14:textId="77777777" w:rsidR="002F02CA" w:rsidRPr="00DC37DE" w:rsidRDefault="002F02CA" w:rsidP="009571F2">
            <w:pPr>
              <w:rPr>
                <w:b/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 – Manutenzione di Sentieri</w:t>
            </w:r>
          </w:p>
        </w:tc>
      </w:tr>
      <w:tr w:rsidR="002F02CA" w:rsidRPr="00DC37DE" w14:paraId="7922F19C" w14:textId="77777777" w:rsidTr="009571F2">
        <w:trPr>
          <w:jc w:val="center"/>
        </w:trPr>
        <w:tc>
          <w:tcPr>
            <w:tcW w:w="959" w:type="dxa"/>
            <w:vAlign w:val="center"/>
          </w:tcPr>
          <w:p w14:paraId="0DE827FD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1E52CD7C" w14:textId="77777777" w:rsidR="002F02CA" w:rsidRPr="00DC37DE" w:rsidRDefault="00960CE4" w:rsidP="00960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02CA">
              <w:rPr>
                <w:color w:val="000000"/>
                <w:sz w:val="20"/>
                <w:szCs w:val="20"/>
              </w:rPr>
              <w:t>.000</w:t>
            </w:r>
            <w:r w:rsidR="002F02CA" w:rsidRPr="00DC37DE">
              <w:rPr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69A1C6D7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7E561A2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Cod.  Prezzario</w:t>
            </w:r>
            <w:r>
              <w:rPr>
                <w:b/>
                <w:color w:val="000000"/>
                <w:sz w:val="20"/>
                <w:szCs w:val="20"/>
              </w:rPr>
              <w:t xml:space="preserve"> – I.01.009.03</w:t>
            </w:r>
          </w:p>
          <w:p w14:paraId="4836CB52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Descrizio</w:t>
            </w:r>
            <w:r>
              <w:rPr>
                <w:color w:val="000000"/>
                <w:sz w:val="20"/>
                <w:szCs w:val="20"/>
              </w:rPr>
              <w:t>ne: Decespugliamento  area boscata</w:t>
            </w:r>
          </w:p>
        </w:tc>
      </w:tr>
      <w:tr w:rsidR="002F02CA" w:rsidRPr="00DC37DE" w14:paraId="177AC79A" w14:textId="77777777" w:rsidTr="009571F2">
        <w:trPr>
          <w:jc w:val="center"/>
        </w:trPr>
        <w:tc>
          <w:tcPr>
            <w:tcW w:w="959" w:type="dxa"/>
            <w:vAlign w:val="center"/>
          </w:tcPr>
          <w:p w14:paraId="4C9BF24B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6.1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15AB1492" w14:textId="77777777" w:rsidR="002F02CA" w:rsidRPr="00DC37DE" w:rsidRDefault="00960CE4" w:rsidP="00960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0</w:t>
            </w:r>
            <w:r w:rsidR="002F02CA">
              <w:rPr>
                <w:color w:val="000000"/>
                <w:sz w:val="20"/>
                <w:szCs w:val="20"/>
              </w:rPr>
              <w:t xml:space="preserve"> </w:t>
            </w:r>
            <w:r w:rsidR="002F02CA" w:rsidRPr="00DC37DE">
              <w:rPr>
                <w:color w:val="000000"/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14:paraId="5F40D90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5D330B8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.  Prezzario  -I.01.003.01</w:t>
            </w:r>
          </w:p>
          <w:p w14:paraId="2200E5C0" w14:textId="77777777" w:rsidR="002F02CA" w:rsidRPr="00DC37DE" w:rsidRDefault="002F02CA" w:rsidP="009571F2">
            <w:pPr>
              <w:rPr>
                <w:b/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 – Decespugliamento Aste Fluviali</w:t>
            </w:r>
          </w:p>
        </w:tc>
      </w:tr>
      <w:tr w:rsidR="002F02CA" w:rsidRPr="00DC37DE" w14:paraId="41050475" w14:textId="77777777" w:rsidTr="009571F2">
        <w:trPr>
          <w:jc w:val="center"/>
        </w:trPr>
        <w:tc>
          <w:tcPr>
            <w:tcW w:w="959" w:type="dxa"/>
            <w:vAlign w:val="center"/>
          </w:tcPr>
          <w:p w14:paraId="5C48120C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6.2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53E92B8D" w14:textId="77777777" w:rsidR="002F02CA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0</w:t>
            </w:r>
            <w:r w:rsidR="002F02CA">
              <w:rPr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3338AE38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08066B3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.  Prezzario  -I.01.003.01</w:t>
            </w:r>
          </w:p>
          <w:p w14:paraId="78F09806" w14:textId="77777777" w:rsidR="002F02CA" w:rsidRPr="00A70449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scrizione – </w:t>
            </w:r>
            <w:r>
              <w:rPr>
                <w:sz w:val="20"/>
                <w:szCs w:val="20"/>
              </w:rPr>
              <w:t>Manutenzione annuale di canalette</w:t>
            </w:r>
          </w:p>
        </w:tc>
      </w:tr>
      <w:tr w:rsidR="002F02CA" w:rsidRPr="00DC37DE" w14:paraId="7D472D5A" w14:textId="77777777" w:rsidTr="009571F2">
        <w:trPr>
          <w:trHeight w:val="543"/>
          <w:jc w:val="center"/>
        </w:trPr>
        <w:tc>
          <w:tcPr>
            <w:tcW w:w="959" w:type="dxa"/>
            <w:vAlign w:val="center"/>
          </w:tcPr>
          <w:p w14:paraId="7888D418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134" w:type="dxa"/>
            <w:vAlign w:val="center"/>
          </w:tcPr>
          <w:p w14:paraId="343D8385" w14:textId="77777777" w:rsidR="002F02CA" w:rsidRPr="00DC37DE" w:rsidRDefault="00960CE4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650</w:t>
            </w:r>
            <w:r w:rsidR="002F02CA" w:rsidRPr="00DC37DE">
              <w:rPr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36EB6740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FE4C53B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Cod.  Prezzario  - L.01.007.01</w:t>
            </w:r>
          </w:p>
          <w:p w14:paraId="066F777A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: Decespugliamento  scarpate stradali</w:t>
            </w:r>
          </w:p>
        </w:tc>
      </w:tr>
      <w:tr w:rsidR="002F02CA" w:rsidRPr="00DC37DE" w14:paraId="38128EB5" w14:textId="77777777" w:rsidTr="009571F2">
        <w:trPr>
          <w:jc w:val="center"/>
        </w:trPr>
        <w:tc>
          <w:tcPr>
            <w:tcW w:w="959" w:type="dxa"/>
            <w:vAlign w:val="center"/>
          </w:tcPr>
          <w:p w14:paraId="2EA3D214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14:paraId="5DBF10D2" w14:textId="77777777" w:rsidR="002F02CA" w:rsidRPr="00DC37DE" w:rsidRDefault="00136008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640</w:t>
            </w:r>
            <w:r w:rsidR="002F02CA">
              <w:rPr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05F5340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ADA1EC1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Cod.  Prezzario – E.01.03.01</w:t>
            </w:r>
          </w:p>
          <w:p w14:paraId="0CDA91A8" w14:textId="77777777" w:rsidR="002F02CA" w:rsidRPr="00DC37DE" w:rsidRDefault="002F02CA" w:rsidP="009571F2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: Pulizia di cunette</w:t>
            </w:r>
          </w:p>
        </w:tc>
      </w:tr>
      <w:tr w:rsidR="002F02CA" w:rsidRPr="00DC37DE" w14:paraId="06727C6B" w14:textId="77777777" w:rsidTr="009571F2">
        <w:trPr>
          <w:jc w:val="center"/>
        </w:trPr>
        <w:tc>
          <w:tcPr>
            <w:tcW w:w="959" w:type="dxa"/>
            <w:vAlign w:val="center"/>
          </w:tcPr>
          <w:p w14:paraId="3AF983D4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6.4</w:t>
            </w:r>
            <w:r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11434033" w14:textId="77777777" w:rsidR="002F02CA" w:rsidRPr="00DC37DE" w:rsidRDefault="00136008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F02CA" w:rsidRPr="00DC37DE">
              <w:rPr>
                <w:color w:val="000000"/>
                <w:sz w:val="20"/>
                <w:szCs w:val="20"/>
              </w:rPr>
              <w:t xml:space="preserve"> m</w:t>
            </w:r>
            <w:r w:rsidR="002F02CA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5C029262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9B699BB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F.03.08</w:t>
            </w:r>
            <w:r w:rsidR="00136008">
              <w:rPr>
                <w:b/>
                <w:color w:val="000000"/>
                <w:sz w:val="20"/>
                <w:szCs w:val="20"/>
              </w:rPr>
              <w:t>2</w:t>
            </w:r>
            <w:r w:rsidRPr="00DC37DE">
              <w:rPr>
                <w:b/>
                <w:color w:val="000000"/>
                <w:sz w:val="20"/>
                <w:szCs w:val="20"/>
              </w:rPr>
              <w:t>.01</w:t>
            </w:r>
          </w:p>
          <w:p w14:paraId="1D349CDD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Descrizione: realizzazione di staccionata con pali di castagno</w:t>
            </w:r>
          </w:p>
        </w:tc>
      </w:tr>
      <w:tr w:rsidR="002F02CA" w:rsidRPr="00DC37DE" w14:paraId="695B4D73" w14:textId="77777777" w:rsidTr="009571F2">
        <w:trPr>
          <w:jc w:val="center"/>
        </w:trPr>
        <w:tc>
          <w:tcPr>
            <w:tcW w:w="959" w:type="dxa"/>
            <w:vAlign w:val="center"/>
          </w:tcPr>
          <w:p w14:paraId="711BB5D6" w14:textId="77777777" w:rsidR="002F02CA" w:rsidRPr="00DC37DE" w:rsidRDefault="00136008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.1/2</w:t>
            </w:r>
          </w:p>
        </w:tc>
        <w:tc>
          <w:tcPr>
            <w:tcW w:w="1134" w:type="dxa"/>
            <w:vAlign w:val="center"/>
          </w:tcPr>
          <w:p w14:paraId="4F1BCFF2" w14:textId="77777777" w:rsidR="002F02CA" w:rsidRDefault="00976737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4</w:t>
            </w:r>
          </w:p>
        </w:tc>
        <w:tc>
          <w:tcPr>
            <w:tcW w:w="567" w:type="dxa"/>
            <w:vAlign w:val="center"/>
          </w:tcPr>
          <w:p w14:paraId="790564D5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EFA2B20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F.03.025.01</w:t>
            </w:r>
          </w:p>
          <w:p w14:paraId="3E554C42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 xml:space="preserve">Descrizione: </w:t>
            </w:r>
            <w:r>
              <w:rPr>
                <w:color w:val="000000"/>
                <w:sz w:val="20"/>
                <w:szCs w:val="20"/>
              </w:rPr>
              <w:t>Fornitura e montaggio di tavolo con panche</w:t>
            </w:r>
          </w:p>
        </w:tc>
      </w:tr>
      <w:tr w:rsidR="00136008" w:rsidRPr="00DC37DE" w14:paraId="0FF383EA" w14:textId="77777777" w:rsidTr="00976737">
        <w:trPr>
          <w:jc w:val="center"/>
        </w:trPr>
        <w:tc>
          <w:tcPr>
            <w:tcW w:w="959" w:type="dxa"/>
            <w:vAlign w:val="center"/>
          </w:tcPr>
          <w:p w14:paraId="6EB72DEF" w14:textId="77777777" w:rsidR="00136008" w:rsidRPr="00DC37DE" w:rsidRDefault="00136008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.1</w:t>
            </w:r>
          </w:p>
        </w:tc>
        <w:tc>
          <w:tcPr>
            <w:tcW w:w="1134" w:type="dxa"/>
            <w:vAlign w:val="center"/>
          </w:tcPr>
          <w:p w14:paraId="046A1F04" w14:textId="77777777" w:rsidR="00136008" w:rsidRDefault="00136008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4</w:t>
            </w:r>
          </w:p>
        </w:tc>
        <w:tc>
          <w:tcPr>
            <w:tcW w:w="567" w:type="dxa"/>
            <w:vAlign w:val="center"/>
          </w:tcPr>
          <w:p w14:paraId="76349339" w14:textId="77777777" w:rsidR="00136008" w:rsidRPr="00DC37DE" w:rsidRDefault="00136008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A00E971" w14:textId="77777777" w:rsidR="00136008" w:rsidRPr="00DC37DE" w:rsidRDefault="00136008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F.03.025.01</w:t>
            </w:r>
          </w:p>
          <w:p w14:paraId="70087814" w14:textId="77777777" w:rsidR="00136008" w:rsidRPr="00DC37DE" w:rsidRDefault="00136008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 xml:space="preserve">Descrizione: </w:t>
            </w:r>
            <w:r>
              <w:rPr>
                <w:color w:val="000000"/>
                <w:sz w:val="20"/>
                <w:szCs w:val="20"/>
              </w:rPr>
              <w:t>Fornitura e montaggio di panchine</w:t>
            </w:r>
          </w:p>
        </w:tc>
      </w:tr>
    </w:tbl>
    <w:p w14:paraId="0C186A2C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FADDC60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2F02CA" w:rsidRPr="00DC37DE" w14:paraId="37D7D5A1" w14:textId="77777777" w:rsidTr="009571F2">
        <w:trPr>
          <w:jc w:val="center"/>
        </w:trPr>
        <w:tc>
          <w:tcPr>
            <w:tcW w:w="959" w:type="dxa"/>
            <w:vAlign w:val="center"/>
          </w:tcPr>
          <w:p w14:paraId="6BEBFFCD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57C14CC3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14:paraId="2DAAC742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DC37DE"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0BAAF078" w14:textId="77777777" w:rsidR="002F02CA" w:rsidRPr="004A1E4F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A1E4F">
              <w:rPr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976737" w:rsidRPr="00DC37DE" w14:paraId="30962DBF" w14:textId="77777777" w:rsidTr="00976737">
        <w:trPr>
          <w:jc w:val="center"/>
        </w:trPr>
        <w:tc>
          <w:tcPr>
            <w:tcW w:w="959" w:type="dxa"/>
            <w:vAlign w:val="center"/>
          </w:tcPr>
          <w:p w14:paraId="6E2B5781" w14:textId="77777777" w:rsidR="00976737" w:rsidRPr="00DC37DE" w:rsidRDefault="00D23A13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vAlign w:val="center"/>
          </w:tcPr>
          <w:p w14:paraId="0FC8DDC9" w14:textId="77777777" w:rsidR="00976737" w:rsidRPr="00DC37DE" w:rsidRDefault="00976737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ore</w:t>
            </w:r>
          </w:p>
        </w:tc>
        <w:tc>
          <w:tcPr>
            <w:tcW w:w="567" w:type="dxa"/>
            <w:vAlign w:val="center"/>
          </w:tcPr>
          <w:p w14:paraId="27F12D7B" w14:textId="77777777" w:rsidR="00976737" w:rsidRPr="00DC37DE" w:rsidRDefault="00976737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6A6A89C5" w14:textId="77777777" w:rsidR="00976737" w:rsidRPr="00DC37DE" w:rsidRDefault="00976737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47.03</w:t>
            </w:r>
          </w:p>
          <w:p w14:paraId="14342C5A" w14:textId="77777777" w:rsidR="00976737" w:rsidRPr="00DC37DE" w:rsidRDefault="00976737" w:rsidP="0097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: Nolo di autoscala con braccio telescopico completo di cestello</w:t>
            </w:r>
          </w:p>
        </w:tc>
      </w:tr>
      <w:tr w:rsidR="0015597A" w:rsidRPr="00DC37DE" w14:paraId="09F0DBDD" w14:textId="77777777" w:rsidTr="00976737">
        <w:trPr>
          <w:jc w:val="center"/>
        </w:trPr>
        <w:tc>
          <w:tcPr>
            <w:tcW w:w="959" w:type="dxa"/>
            <w:vAlign w:val="center"/>
          </w:tcPr>
          <w:p w14:paraId="0C65C2F2" w14:textId="77777777" w:rsidR="0015597A" w:rsidRDefault="00D23A13" w:rsidP="001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vAlign w:val="center"/>
          </w:tcPr>
          <w:p w14:paraId="36F46720" w14:textId="77777777" w:rsidR="0015597A" w:rsidRDefault="0015597A" w:rsidP="001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ore</w:t>
            </w:r>
          </w:p>
        </w:tc>
        <w:tc>
          <w:tcPr>
            <w:tcW w:w="567" w:type="dxa"/>
            <w:vAlign w:val="center"/>
          </w:tcPr>
          <w:p w14:paraId="59250CB7" w14:textId="77777777" w:rsidR="0015597A" w:rsidRDefault="0015597A" w:rsidP="001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7D65BD5D" w14:textId="77777777" w:rsidR="0015597A" w:rsidRPr="00DC37DE" w:rsidRDefault="0015597A" w:rsidP="001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03.01</w:t>
            </w:r>
          </w:p>
          <w:p w14:paraId="431EA6C6" w14:textId="77777777" w:rsidR="0015597A" w:rsidRPr="00DC37DE" w:rsidRDefault="0015597A" w:rsidP="001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: Autocarro da utilizzare per il carico e trasporto del materiale vegetale di risulta</w:t>
            </w:r>
          </w:p>
        </w:tc>
      </w:tr>
      <w:tr w:rsidR="00D23A13" w:rsidRPr="00DC37DE" w14:paraId="41CE275E" w14:textId="77777777" w:rsidTr="00122889">
        <w:trPr>
          <w:jc w:val="center"/>
        </w:trPr>
        <w:tc>
          <w:tcPr>
            <w:tcW w:w="959" w:type="dxa"/>
            <w:vAlign w:val="center"/>
          </w:tcPr>
          <w:p w14:paraId="782F7045" w14:textId="77777777" w:rsidR="00D23A13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14:paraId="4EF2EFBE" w14:textId="77777777" w:rsidR="00D23A13" w:rsidRPr="00DC37DE" w:rsidRDefault="00436402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23A13">
              <w:rPr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58E41C6C" w14:textId="77777777" w:rsidR="00D23A13" w:rsidRPr="00DC37DE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2233141" w14:textId="77777777" w:rsidR="00D23A13" w:rsidRPr="00DC37DE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11</w:t>
            </w:r>
            <w:r w:rsidRPr="00DC37DE">
              <w:rPr>
                <w:b/>
                <w:color w:val="000000"/>
                <w:sz w:val="20"/>
                <w:szCs w:val="20"/>
              </w:rPr>
              <w:t>.0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14:paraId="5B25522B" w14:textId="77777777" w:rsidR="00D23A13" w:rsidRPr="00DC37DE" w:rsidRDefault="00D23A13" w:rsidP="00E60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: Sistemazione sentier</w:t>
            </w:r>
            <w:r w:rsidR="00E6073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con escavatore</w:t>
            </w:r>
          </w:p>
        </w:tc>
      </w:tr>
      <w:tr w:rsidR="00D23A13" w:rsidRPr="00DC37DE" w14:paraId="7EAF64AB" w14:textId="77777777" w:rsidTr="00122889">
        <w:trPr>
          <w:jc w:val="center"/>
        </w:trPr>
        <w:tc>
          <w:tcPr>
            <w:tcW w:w="959" w:type="dxa"/>
            <w:vAlign w:val="center"/>
          </w:tcPr>
          <w:p w14:paraId="1CC922A2" w14:textId="77777777" w:rsidR="00D23A13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  <w:r w:rsidR="00436402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1134" w:type="dxa"/>
            <w:vAlign w:val="center"/>
          </w:tcPr>
          <w:p w14:paraId="6B426063" w14:textId="77777777" w:rsidR="00D23A13" w:rsidRPr="00DC37DE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14:paraId="6C78B75D" w14:textId="77777777" w:rsidR="00D23A13" w:rsidRPr="00DC37DE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E1F5F4C" w14:textId="77777777" w:rsidR="00D23A13" w:rsidRPr="00DC37DE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11</w:t>
            </w:r>
            <w:r w:rsidRPr="00DC37DE">
              <w:rPr>
                <w:b/>
                <w:color w:val="000000"/>
                <w:sz w:val="20"/>
                <w:szCs w:val="20"/>
              </w:rPr>
              <w:t>.0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14:paraId="4497D1D5" w14:textId="77777777" w:rsidR="00D23A13" w:rsidRDefault="00D23A13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: Pulizia a macchina dei tombini e delle caditoie stradali</w:t>
            </w:r>
          </w:p>
          <w:p w14:paraId="0F59AF86" w14:textId="77777777" w:rsidR="00B40140" w:rsidRPr="00B40140" w:rsidRDefault="00B40140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B40140">
              <w:rPr>
                <w:color w:val="000000"/>
                <w:sz w:val="20"/>
                <w:szCs w:val="20"/>
              </w:rPr>
              <w:t>Canalette località Capozzole</w:t>
            </w:r>
          </w:p>
        </w:tc>
      </w:tr>
      <w:tr w:rsidR="00436402" w:rsidRPr="00DC37DE" w14:paraId="56BA7A02" w14:textId="77777777" w:rsidTr="00122889">
        <w:trPr>
          <w:jc w:val="center"/>
        </w:trPr>
        <w:tc>
          <w:tcPr>
            <w:tcW w:w="959" w:type="dxa"/>
            <w:vAlign w:val="center"/>
          </w:tcPr>
          <w:p w14:paraId="29B5EEC8" w14:textId="77777777" w:rsidR="00436402" w:rsidRDefault="00436402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12</w:t>
            </w:r>
          </w:p>
        </w:tc>
        <w:tc>
          <w:tcPr>
            <w:tcW w:w="1134" w:type="dxa"/>
            <w:vAlign w:val="center"/>
          </w:tcPr>
          <w:p w14:paraId="43962F78" w14:textId="77777777" w:rsidR="00436402" w:rsidRDefault="00436402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14:paraId="73A7ED00" w14:textId="77777777" w:rsidR="00436402" w:rsidRDefault="00436402" w:rsidP="0012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0C3C141C" w14:textId="77777777" w:rsidR="00B40140" w:rsidRPr="00DC37DE" w:rsidRDefault="00B40140" w:rsidP="00B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11</w:t>
            </w:r>
            <w:r w:rsidRPr="00DC37DE">
              <w:rPr>
                <w:b/>
                <w:color w:val="000000"/>
                <w:sz w:val="20"/>
                <w:szCs w:val="20"/>
              </w:rPr>
              <w:t>.0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14:paraId="77DC3A6E" w14:textId="77777777" w:rsidR="00436402" w:rsidRPr="00B40140" w:rsidRDefault="00B40140" w:rsidP="00B4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: Strada Demanio – Pulizia caditoie</w:t>
            </w:r>
          </w:p>
        </w:tc>
      </w:tr>
      <w:tr w:rsidR="002F02CA" w:rsidRPr="00DC37DE" w14:paraId="475DA69C" w14:textId="77777777" w:rsidTr="009571F2">
        <w:trPr>
          <w:jc w:val="center"/>
        </w:trPr>
        <w:tc>
          <w:tcPr>
            <w:tcW w:w="959" w:type="dxa"/>
            <w:vAlign w:val="center"/>
          </w:tcPr>
          <w:p w14:paraId="4AE775DE" w14:textId="77777777" w:rsidR="002F02CA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2CA1A901" w14:textId="77777777" w:rsidR="002F02CA" w:rsidRPr="00DC37DE" w:rsidRDefault="00436402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2F02CA">
              <w:rPr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50DD5FA8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7AB9722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d.  Prezzario – A.01.008</w:t>
            </w:r>
            <w:r w:rsidRPr="00DC37DE">
              <w:rPr>
                <w:b/>
                <w:color w:val="000000"/>
                <w:sz w:val="20"/>
                <w:szCs w:val="20"/>
              </w:rPr>
              <w:t>.01</w:t>
            </w:r>
          </w:p>
          <w:p w14:paraId="6CD1CACA" w14:textId="77777777" w:rsidR="002F02CA" w:rsidRPr="00DC37DE" w:rsidRDefault="002F02CA" w:rsidP="00957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scrizione: Decespugliamento  scarpate stradali</w:t>
            </w:r>
          </w:p>
        </w:tc>
      </w:tr>
    </w:tbl>
    <w:p w14:paraId="6ECD98FE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0733ECF" w14:textId="77777777" w:rsidR="002F02CA" w:rsidRPr="00DC37DE" w:rsidRDefault="002F02CA" w:rsidP="002F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403D72D3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06AEA83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0B35F9B" w14:textId="77777777" w:rsidR="00AE486E" w:rsidRDefault="00AE486E" w:rsidP="000E1CBB">
      <w:pPr>
        <w:pStyle w:val="Default"/>
        <w:rPr>
          <w:sz w:val="22"/>
          <w:szCs w:val="22"/>
        </w:rPr>
      </w:pPr>
    </w:p>
    <w:p w14:paraId="2C67AA1B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DF51" w14:textId="77777777" w:rsidR="006D17F2" w:rsidRDefault="006D17F2" w:rsidP="000E1CBB">
      <w:pPr>
        <w:spacing w:after="0" w:line="240" w:lineRule="auto"/>
      </w:pPr>
      <w:r>
        <w:separator/>
      </w:r>
    </w:p>
  </w:endnote>
  <w:endnote w:type="continuationSeparator" w:id="0">
    <w:p w14:paraId="61C26C13" w14:textId="77777777" w:rsidR="006D17F2" w:rsidRDefault="006D17F2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62AF" w14:textId="77777777" w:rsidR="006D17F2" w:rsidRDefault="006D17F2" w:rsidP="000E1CBB">
      <w:pPr>
        <w:spacing w:after="0" w:line="240" w:lineRule="auto"/>
      </w:pPr>
      <w:r>
        <w:separator/>
      </w:r>
    </w:p>
  </w:footnote>
  <w:footnote w:type="continuationSeparator" w:id="0">
    <w:p w14:paraId="3DE8585C" w14:textId="77777777" w:rsidR="006D17F2" w:rsidRDefault="006D17F2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9A4A" w14:textId="77777777" w:rsidR="00122889" w:rsidRDefault="00122889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22889" w:rsidRPr="00D91B5C" w14:paraId="12FAA13E" w14:textId="77777777" w:rsidTr="00D91B5C">
      <w:trPr>
        <w:jc w:val="center"/>
      </w:trPr>
      <w:tc>
        <w:tcPr>
          <w:tcW w:w="2905" w:type="dxa"/>
        </w:tcPr>
        <w:p w14:paraId="1480F276" w14:textId="77777777" w:rsidR="00122889" w:rsidRDefault="00122889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2BD79749" wp14:editId="08D38957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E249CC" w14:textId="77777777" w:rsidR="00122889" w:rsidRPr="00D91B5C" w:rsidRDefault="00122889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135E209" w14:textId="77777777" w:rsidR="00122889" w:rsidRPr="00D91B5C" w:rsidRDefault="0012288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B2D65B0" w14:textId="77777777" w:rsidR="00122889" w:rsidRPr="00D91B5C" w:rsidRDefault="00122889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37A2D26D" w14:textId="77777777" w:rsidR="00122889" w:rsidRPr="00D91B5C" w:rsidRDefault="00122889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C6F6FFE" w14:textId="77777777" w:rsidR="00122889" w:rsidRDefault="0012288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A285FA7" w14:textId="77777777" w:rsidR="00122889" w:rsidRPr="000E1CBB" w:rsidRDefault="00122889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59EA7796" w14:textId="77777777" w:rsidR="00122889" w:rsidRPr="00D91B5C" w:rsidRDefault="00122889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40882A5" w14:textId="77777777" w:rsidR="00122889" w:rsidRDefault="00122889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960E9"/>
    <w:rsid w:val="000C59C6"/>
    <w:rsid w:val="000E1CBB"/>
    <w:rsid w:val="000F2371"/>
    <w:rsid w:val="000F2BFD"/>
    <w:rsid w:val="000F4238"/>
    <w:rsid w:val="00122889"/>
    <w:rsid w:val="00131657"/>
    <w:rsid w:val="00136008"/>
    <w:rsid w:val="00141B20"/>
    <w:rsid w:val="00142160"/>
    <w:rsid w:val="00145D13"/>
    <w:rsid w:val="00151C6C"/>
    <w:rsid w:val="00151D98"/>
    <w:rsid w:val="0015597A"/>
    <w:rsid w:val="001671B2"/>
    <w:rsid w:val="001A0813"/>
    <w:rsid w:val="001A2CE9"/>
    <w:rsid w:val="001A52E4"/>
    <w:rsid w:val="001D20C5"/>
    <w:rsid w:val="00201D3C"/>
    <w:rsid w:val="00207A15"/>
    <w:rsid w:val="00212400"/>
    <w:rsid w:val="00213275"/>
    <w:rsid w:val="0026570A"/>
    <w:rsid w:val="0028195C"/>
    <w:rsid w:val="00295141"/>
    <w:rsid w:val="002B28F8"/>
    <w:rsid w:val="002C02B7"/>
    <w:rsid w:val="002F02CA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36402"/>
    <w:rsid w:val="004469C1"/>
    <w:rsid w:val="00461BC4"/>
    <w:rsid w:val="00467C13"/>
    <w:rsid w:val="00475FFD"/>
    <w:rsid w:val="0048284F"/>
    <w:rsid w:val="00483127"/>
    <w:rsid w:val="004953C7"/>
    <w:rsid w:val="00496D25"/>
    <w:rsid w:val="004A1E4F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A1FFB"/>
    <w:rsid w:val="005C5919"/>
    <w:rsid w:val="005E46BD"/>
    <w:rsid w:val="005E749F"/>
    <w:rsid w:val="00602329"/>
    <w:rsid w:val="00604FC0"/>
    <w:rsid w:val="0062501B"/>
    <w:rsid w:val="00640618"/>
    <w:rsid w:val="00643208"/>
    <w:rsid w:val="00650541"/>
    <w:rsid w:val="0065195A"/>
    <w:rsid w:val="00651A9D"/>
    <w:rsid w:val="00682CCD"/>
    <w:rsid w:val="00683368"/>
    <w:rsid w:val="00691CAA"/>
    <w:rsid w:val="006A2F7A"/>
    <w:rsid w:val="006A3290"/>
    <w:rsid w:val="006B0160"/>
    <w:rsid w:val="006C146C"/>
    <w:rsid w:val="006C1BB1"/>
    <w:rsid w:val="006C30AD"/>
    <w:rsid w:val="006D17F2"/>
    <w:rsid w:val="006D5AC4"/>
    <w:rsid w:val="006E07F9"/>
    <w:rsid w:val="006E48F7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12BD"/>
    <w:rsid w:val="0089385D"/>
    <w:rsid w:val="00894DEE"/>
    <w:rsid w:val="008A1908"/>
    <w:rsid w:val="008B3B47"/>
    <w:rsid w:val="008D28D5"/>
    <w:rsid w:val="008D6AB9"/>
    <w:rsid w:val="008F711C"/>
    <w:rsid w:val="00901EF8"/>
    <w:rsid w:val="00903532"/>
    <w:rsid w:val="00933E1E"/>
    <w:rsid w:val="009571F2"/>
    <w:rsid w:val="00960CE4"/>
    <w:rsid w:val="00976737"/>
    <w:rsid w:val="009A2213"/>
    <w:rsid w:val="009B2A89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0140"/>
    <w:rsid w:val="00B44CA9"/>
    <w:rsid w:val="00B45224"/>
    <w:rsid w:val="00B55F4A"/>
    <w:rsid w:val="00B65F57"/>
    <w:rsid w:val="00B82E93"/>
    <w:rsid w:val="00B874A4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23A13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60733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07A49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C33D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9B01"/>
  <w15:docId w15:val="{4BF35FDA-1BC9-43B0-8458-C4F72A6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B0E-459C-4A82-BADC-F2740E8B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08:13:00Z</dcterms:created>
  <dcterms:modified xsi:type="dcterms:W3CDTF">2026-06-11T08:13:00Z</dcterms:modified>
</cp:coreProperties>
</file>